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147F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УПРАВЛЕНИЕ ОБРАЗОВАНИЯ</w:t>
      </w:r>
    </w:p>
    <w:p w14:paraId="57BA3928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E2F9876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АДМИНИСТРАЦИЯ ИЛАНСКОГО РАЙОНА</w:t>
      </w:r>
    </w:p>
    <w:p w14:paraId="22F8B40C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3A1FE748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C573B">
        <w:rPr>
          <w:rFonts w:ascii="Times New Roman" w:hAnsi="Times New Roman"/>
          <w:sz w:val="28"/>
          <w:szCs w:val="28"/>
        </w:rPr>
        <w:t>КРАСНОЯРСКОГО КРАЯ</w:t>
      </w:r>
    </w:p>
    <w:p w14:paraId="74F89476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7F6474DD" w14:textId="77777777" w:rsidR="00734815" w:rsidRPr="00E037AB" w:rsidRDefault="00734815" w:rsidP="0073481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037AB">
        <w:rPr>
          <w:rFonts w:ascii="Times New Roman" w:hAnsi="Times New Roman"/>
          <w:b/>
          <w:sz w:val="28"/>
          <w:szCs w:val="28"/>
        </w:rPr>
        <w:t>ПРИКАЗ</w:t>
      </w:r>
    </w:p>
    <w:p w14:paraId="4BE4482E" w14:textId="77777777" w:rsidR="00734815" w:rsidRPr="003C573B" w:rsidRDefault="00734815" w:rsidP="0073481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FB1FD55" w14:textId="77777777" w:rsidR="00734815" w:rsidRPr="00641A9C" w:rsidRDefault="00734815" w:rsidP="00DE3BE3">
      <w:pPr>
        <w:tabs>
          <w:tab w:val="left" w:pos="42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20073">
        <w:rPr>
          <w:rFonts w:ascii="Times New Roman" w:hAnsi="Times New Roman"/>
          <w:sz w:val="28"/>
          <w:szCs w:val="28"/>
          <w:lang w:eastAsia="en-US"/>
        </w:rPr>
        <w:t>25</w:t>
      </w:r>
      <w:r w:rsidRPr="00641A9C">
        <w:rPr>
          <w:rFonts w:ascii="Times New Roman" w:hAnsi="Times New Roman"/>
          <w:sz w:val="28"/>
          <w:szCs w:val="28"/>
        </w:rPr>
        <w:t>.1</w:t>
      </w:r>
      <w:r w:rsidR="004D43DA">
        <w:rPr>
          <w:rFonts w:ascii="Times New Roman" w:hAnsi="Times New Roman"/>
          <w:sz w:val="28"/>
          <w:szCs w:val="28"/>
        </w:rPr>
        <w:t>1</w:t>
      </w:r>
      <w:r w:rsidR="00E20073">
        <w:rPr>
          <w:rFonts w:ascii="Times New Roman" w:hAnsi="Times New Roman"/>
          <w:sz w:val="28"/>
          <w:szCs w:val="28"/>
        </w:rPr>
        <w:t>.2021</w:t>
      </w:r>
      <w:r w:rsidRPr="00641A9C">
        <w:rPr>
          <w:rFonts w:ascii="Times New Roman" w:hAnsi="Times New Roman"/>
          <w:sz w:val="28"/>
          <w:szCs w:val="28"/>
        </w:rPr>
        <w:t xml:space="preserve">      </w:t>
      </w:r>
      <w:r w:rsidR="00DE3BE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41A9C">
        <w:rPr>
          <w:rFonts w:ascii="Times New Roman" w:hAnsi="Times New Roman"/>
          <w:sz w:val="28"/>
          <w:szCs w:val="28"/>
        </w:rPr>
        <w:t xml:space="preserve">г. Иланский       </w:t>
      </w:r>
      <w:r w:rsidR="005A51D4">
        <w:rPr>
          <w:rFonts w:ascii="Times New Roman" w:hAnsi="Times New Roman"/>
          <w:sz w:val="28"/>
          <w:szCs w:val="28"/>
        </w:rPr>
        <w:t xml:space="preserve">                              </w:t>
      </w:r>
      <w:r w:rsidRPr="00641A9C">
        <w:rPr>
          <w:rFonts w:ascii="Times New Roman" w:hAnsi="Times New Roman"/>
          <w:sz w:val="28"/>
          <w:szCs w:val="28"/>
        </w:rPr>
        <w:t>№</w:t>
      </w:r>
      <w:r w:rsidR="00E20073">
        <w:rPr>
          <w:rFonts w:ascii="Times New Roman" w:hAnsi="Times New Roman"/>
          <w:sz w:val="28"/>
          <w:szCs w:val="28"/>
        </w:rPr>
        <w:t xml:space="preserve"> 330</w:t>
      </w:r>
      <w:r w:rsidR="007252E0">
        <w:rPr>
          <w:rFonts w:ascii="Times New Roman" w:hAnsi="Times New Roman"/>
          <w:sz w:val="28"/>
          <w:szCs w:val="28"/>
        </w:rPr>
        <w:t xml:space="preserve"> </w:t>
      </w:r>
      <w:r w:rsidRPr="00641A9C">
        <w:rPr>
          <w:rFonts w:ascii="Times New Roman" w:hAnsi="Times New Roman"/>
          <w:sz w:val="28"/>
          <w:szCs w:val="28"/>
        </w:rPr>
        <w:t>- од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445"/>
        <w:gridCol w:w="516"/>
      </w:tblGrid>
      <w:tr w:rsidR="00734815" w:rsidRPr="00641A9C" w14:paraId="07CAF299" w14:textId="77777777" w:rsidTr="00304887">
        <w:trPr>
          <w:gridAfter w:val="1"/>
          <w:wAfter w:w="516" w:type="dxa"/>
        </w:trPr>
        <w:tc>
          <w:tcPr>
            <w:tcW w:w="4786" w:type="dxa"/>
          </w:tcPr>
          <w:p w14:paraId="3A505995" w14:textId="77777777" w:rsidR="00304887" w:rsidRDefault="00304887"/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304887" w14:paraId="337402FD" w14:textId="77777777" w:rsidTr="00952F78">
              <w:trPr>
                <w:trHeight w:val="2054"/>
              </w:trPr>
              <w:tc>
                <w:tcPr>
                  <w:tcW w:w="4536" w:type="dxa"/>
                </w:tcPr>
                <w:p w14:paraId="37896958" w14:textId="77777777" w:rsidR="00304887" w:rsidRPr="00641A9C" w:rsidRDefault="00304887" w:rsidP="00304887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41A9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 организации и проведении мониторинга потребности в муни</w:t>
                  </w:r>
                  <w:r w:rsidR="00952F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641A9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ципальных услугах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641A9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утем изуче</w:t>
                  </w:r>
                  <w:r w:rsidR="00952F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641A9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ния мнения населения и юриди</w:t>
                  </w:r>
                  <w:r w:rsidR="00952F78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-</w:t>
                  </w:r>
                  <w:r w:rsidRPr="00641A9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ческих лиц об удовлетворенности качеством муниципальных услуг   </w:t>
                  </w:r>
                </w:p>
                <w:p w14:paraId="2D9B21FF" w14:textId="77777777" w:rsidR="00304887" w:rsidRDefault="00304887" w:rsidP="00475A68">
                  <w:pP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A3651A" w14:textId="77777777" w:rsidR="00734815" w:rsidRPr="00641A9C" w:rsidRDefault="00734815" w:rsidP="006B50EF">
            <w:pPr>
              <w:tabs>
                <w:tab w:val="left" w:pos="700"/>
              </w:tabs>
              <w:spacing w:after="0" w:line="240" w:lineRule="auto"/>
              <w:ind w:right="118"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14:paraId="0B6A4AF9" w14:textId="77777777" w:rsidR="00734815" w:rsidRPr="00641A9C" w:rsidRDefault="00734815" w:rsidP="00475A68">
            <w:pPr>
              <w:tabs>
                <w:tab w:val="left" w:pos="700"/>
              </w:tabs>
              <w:spacing w:after="0" w:line="240" w:lineRule="auto"/>
              <w:ind w:right="-2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815" w:rsidRPr="00641A9C" w14:paraId="44B1700C" w14:textId="77777777" w:rsidTr="00304887">
        <w:tblPrEx>
          <w:tblLook w:val="0000" w:firstRow="0" w:lastRow="0" w:firstColumn="0" w:lastColumn="0" w:noHBand="0" w:noVBand="0"/>
        </w:tblPrEx>
        <w:tc>
          <w:tcPr>
            <w:tcW w:w="9747" w:type="dxa"/>
            <w:gridSpan w:val="3"/>
          </w:tcPr>
          <w:p w14:paraId="0FC99DA5" w14:textId="77777777" w:rsidR="00734815" w:rsidRPr="00641A9C" w:rsidRDefault="00734815" w:rsidP="00475A6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246389" w14:textId="77777777" w:rsidR="00734815" w:rsidRPr="00641A9C" w:rsidRDefault="00217AE8" w:rsidP="003048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В целях реализации приказа управления образования Администрации Иланского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>района</w:t>
      </w:r>
      <w:r w:rsidRPr="00FC07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815" w:rsidRPr="00FC0730">
        <w:rPr>
          <w:rFonts w:ascii="Times New Roman" w:hAnsi="Times New Roman"/>
          <w:color w:val="000000"/>
          <w:sz w:val="28"/>
          <w:szCs w:val="28"/>
        </w:rPr>
        <w:t>от</w:t>
      </w:r>
      <w:r w:rsidR="00D87982">
        <w:rPr>
          <w:rFonts w:ascii="Times New Roman" w:hAnsi="Times New Roman"/>
          <w:color w:val="000000"/>
          <w:sz w:val="28"/>
          <w:szCs w:val="28"/>
        </w:rPr>
        <w:t xml:space="preserve"> 31.10.2018 № 117-од</w:t>
      </w:r>
      <w:r w:rsidR="006B50EF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>«Об утверждении Порядка мониторинга потребности в муниципальных услугах</w:t>
      </w:r>
      <w:r w:rsidR="00F4385F" w:rsidRPr="00641A9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4815" w:rsidRPr="00641A9C">
        <w:rPr>
          <w:rFonts w:ascii="Times New Roman" w:hAnsi="Times New Roman"/>
          <w:color w:val="000000"/>
          <w:sz w:val="28"/>
          <w:szCs w:val="28"/>
        </w:rPr>
        <w:t xml:space="preserve">(работах), оказываемых (выполняемых) </w:t>
      </w:r>
      <w:r w:rsidR="00734815" w:rsidRPr="00641A9C">
        <w:rPr>
          <w:rFonts w:ascii="Times New Roman" w:hAnsi="Times New Roman"/>
          <w:sz w:val="28"/>
          <w:szCs w:val="28"/>
        </w:rPr>
        <w:t>муниципальными учреждениями, подведомственными управлению образования Администрации Иланского района</w:t>
      </w:r>
      <w:r w:rsidR="00D87982">
        <w:rPr>
          <w:rFonts w:ascii="Times New Roman" w:hAnsi="Times New Roman"/>
          <w:sz w:val="28"/>
          <w:szCs w:val="28"/>
        </w:rPr>
        <w:t>»</w:t>
      </w:r>
      <w:r w:rsidR="0099277A">
        <w:rPr>
          <w:rFonts w:ascii="Times New Roman" w:hAnsi="Times New Roman"/>
          <w:sz w:val="28"/>
          <w:szCs w:val="28"/>
        </w:rPr>
        <w:t>,</w:t>
      </w:r>
    </w:p>
    <w:p w14:paraId="1D0B5D2E" w14:textId="77777777" w:rsidR="00734815" w:rsidRPr="00641A9C" w:rsidRDefault="00734815" w:rsidP="0087543C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028274" w14:textId="77777777" w:rsidR="006B50EF" w:rsidRPr="00E037AB" w:rsidRDefault="00734815" w:rsidP="008754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037AB">
        <w:rPr>
          <w:rFonts w:ascii="Times New Roman" w:hAnsi="Times New Roman"/>
          <w:b/>
          <w:sz w:val="28"/>
          <w:szCs w:val="28"/>
        </w:rPr>
        <w:t xml:space="preserve">ПРИКАЗЫВАЮ: </w:t>
      </w:r>
    </w:p>
    <w:p w14:paraId="735386B0" w14:textId="77777777" w:rsidR="002F4428" w:rsidRPr="00641A9C" w:rsidRDefault="00014F3E" w:rsidP="0087543C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/>
        <w:ind w:right="-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B50EF" w:rsidRPr="00641A9C">
        <w:rPr>
          <w:rFonts w:ascii="Times New Roman" w:hAnsi="Times New Roman"/>
          <w:sz w:val="28"/>
          <w:szCs w:val="28"/>
        </w:rPr>
        <w:t>1</w:t>
      </w:r>
      <w:r w:rsidR="00755E89">
        <w:rPr>
          <w:rFonts w:ascii="Times New Roman" w:hAnsi="Times New Roman"/>
          <w:sz w:val="28"/>
          <w:szCs w:val="28"/>
        </w:rPr>
        <w:t>.</w:t>
      </w:r>
      <w:r w:rsidR="002F4428">
        <w:rPr>
          <w:rFonts w:ascii="Times New Roman" w:hAnsi="Times New Roman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 Ор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ганиз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овать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и  прове</w:t>
      </w:r>
      <w:r w:rsidR="002F4428">
        <w:rPr>
          <w:rFonts w:ascii="Times New Roman" w:hAnsi="Times New Roman"/>
          <w:color w:val="000000"/>
          <w:sz w:val="28"/>
          <w:szCs w:val="28"/>
        </w:rPr>
        <w:t>ст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мониторинг потребности в муниципальных услугах</w:t>
      </w:r>
      <w:r w:rsidR="002F4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путем изучения мнения населения и юридических лиц об удовлетворенност</w:t>
      </w:r>
      <w:r w:rsidR="002F4428">
        <w:rPr>
          <w:rFonts w:ascii="Times New Roman" w:hAnsi="Times New Roman"/>
          <w:color w:val="000000"/>
          <w:sz w:val="28"/>
          <w:szCs w:val="28"/>
        </w:rPr>
        <w:t>и качеством муниципальных услуг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в период 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с </w:t>
      </w:r>
      <w:r w:rsidR="00E20073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 по </w:t>
      </w:r>
      <w:r w:rsidR="004D43D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2007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30488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D43DA">
        <w:rPr>
          <w:rFonts w:ascii="Times New Roman" w:hAnsi="Times New Roman"/>
          <w:b/>
          <w:color w:val="000000"/>
          <w:sz w:val="28"/>
          <w:szCs w:val="28"/>
        </w:rPr>
        <w:t>ноя</w:t>
      </w:r>
      <w:r w:rsidR="00304887">
        <w:rPr>
          <w:rFonts w:ascii="Times New Roman" w:hAnsi="Times New Roman"/>
          <w:b/>
          <w:color w:val="000000"/>
          <w:sz w:val="28"/>
          <w:szCs w:val="28"/>
        </w:rPr>
        <w:t>бря 202</w:t>
      </w:r>
      <w:r w:rsidR="00E2007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2F4428" w:rsidRPr="00091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4428" w:rsidRPr="00304887">
        <w:rPr>
          <w:rFonts w:ascii="Times New Roman" w:hAnsi="Times New Roman"/>
          <w:color w:val="000000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реди сове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р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шеннол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т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х гражда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н: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род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лей</w:t>
      </w:r>
      <w:r w:rsidR="002F4428" w:rsidRPr="00641A9C">
        <w:rPr>
          <w:rFonts w:ascii="Times New Roman" w:hAnsi="Times New Roman"/>
          <w:color w:val="000000"/>
          <w:spacing w:val="185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(закон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х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 представит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лей)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ab/>
        <w:t>н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оверш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л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тних обучающихся, совершеннолетних обучающихся, работников и руководителей 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ж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й, </w:t>
      </w:r>
      <w:r w:rsidR="002F4428" w:rsidRPr="00641A9C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</w:t>
      </w:r>
      <w:r w:rsidR="002F4428" w:rsidRPr="00641A9C">
        <w:rPr>
          <w:rFonts w:ascii="Times New Roman" w:hAnsi="Times New Roman"/>
          <w:color w:val="000000"/>
          <w:spacing w:val="5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е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вля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ю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их</w:t>
      </w:r>
      <w:r w:rsidR="002F4428" w:rsidRPr="00641A9C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взаимо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д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ейств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е</w:t>
      </w:r>
      <w:r w:rsidR="002F4428" w:rsidRPr="00641A9C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бра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овате</w:t>
      </w:r>
      <w:r w:rsidR="002F4428" w:rsidRPr="00641A9C">
        <w:rPr>
          <w:rFonts w:ascii="Times New Roman" w:hAnsi="Times New Roman"/>
          <w:color w:val="000000"/>
          <w:spacing w:val="2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2F4428" w:rsidRPr="00641A9C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чре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ж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де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ями и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я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в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ля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ю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щи</w:t>
      </w:r>
      <w:r w:rsidR="002F4428">
        <w:rPr>
          <w:rFonts w:ascii="Times New Roman" w:hAnsi="Times New Roman"/>
          <w:color w:val="000000"/>
          <w:sz w:val="28"/>
          <w:szCs w:val="28"/>
        </w:rPr>
        <w:t>х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я потреб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тел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я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 xml:space="preserve">ми 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="002F4428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па</w:t>
      </w:r>
      <w:r w:rsidR="002F4428" w:rsidRPr="00641A9C">
        <w:rPr>
          <w:rFonts w:ascii="Times New Roman" w:hAnsi="Times New Roman"/>
          <w:color w:val="000000"/>
          <w:spacing w:val="3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ьн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х</w:t>
      </w:r>
      <w:r w:rsidR="002F4428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2F4428" w:rsidRPr="00641A9C">
        <w:rPr>
          <w:rFonts w:ascii="Times New Roman" w:hAnsi="Times New Roman"/>
          <w:color w:val="000000"/>
          <w:spacing w:val="-1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с</w:t>
      </w:r>
      <w:r w:rsidR="002F4428"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="002F4428"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2F4428" w:rsidRPr="00641A9C">
        <w:rPr>
          <w:rFonts w:ascii="Times New Roman" w:hAnsi="Times New Roman"/>
          <w:color w:val="000000"/>
          <w:sz w:val="28"/>
          <w:szCs w:val="28"/>
        </w:rPr>
        <w:t>г (работ).</w:t>
      </w:r>
    </w:p>
    <w:p w14:paraId="6662F304" w14:textId="77777777" w:rsidR="0092348C" w:rsidRPr="00641A9C" w:rsidRDefault="00014F3E" w:rsidP="00952F78">
      <w:pPr>
        <w:tabs>
          <w:tab w:val="left" w:pos="609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E2362">
        <w:rPr>
          <w:rFonts w:ascii="Times New Roman" w:hAnsi="Times New Roman"/>
          <w:sz w:val="28"/>
          <w:szCs w:val="28"/>
        </w:rPr>
        <w:t xml:space="preserve"> </w:t>
      </w:r>
      <w:r w:rsidR="0092348C" w:rsidRPr="00641A9C">
        <w:rPr>
          <w:rFonts w:ascii="Times New Roman" w:hAnsi="Times New Roman"/>
          <w:sz w:val="28"/>
          <w:szCs w:val="28"/>
        </w:rPr>
        <w:t>2.</w:t>
      </w:r>
      <w:r w:rsidR="00732739" w:rsidRPr="00641A9C">
        <w:rPr>
          <w:rFonts w:ascii="Times New Roman" w:hAnsi="Times New Roman"/>
          <w:sz w:val="28"/>
          <w:szCs w:val="28"/>
        </w:rPr>
        <w:t xml:space="preserve"> Утвердить анкету изучения мнения населения и юридических лиц об </w:t>
      </w:r>
      <w:r w:rsidR="00732739" w:rsidRPr="00641A9C">
        <w:rPr>
          <w:rFonts w:ascii="Times New Roman" w:hAnsi="Times New Roman"/>
          <w:color w:val="000000"/>
          <w:sz w:val="28"/>
          <w:szCs w:val="28"/>
        </w:rPr>
        <w:t xml:space="preserve">  удовлетворенности</w:t>
      </w:r>
      <w:r w:rsidR="00E037AB">
        <w:rPr>
          <w:rFonts w:ascii="Times New Roman" w:hAnsi="Times New Roman"/>
          <w:color w:val="000000"/>
          <w:sz w:val="28"/>
          <w:szCs w:val="28"/>
        </w:rPr>
        <w:t xml:space="preserve"> качеством муниципальных услуг</w:t>
      </w:r>
      <w:r w:rsidR="00732739" w:rsidRPr="00641A9C">
        <w:rPr>
          <w:rFonts w:ascii="Times New Roman" w:hAnsi="Times New Roman"/>
          <w:color w:val="000000"/>
          <w:sz w:val="28"/>
          <w:szCs w:val="28"/>
        </w:rPr>
        <w:t xml:space="preserve"> в сфере образования в рамках мониторинга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 xml:space="preserve"> согласно приложению</w:t>
      </w:r>
      <w:r w:rsidR="00925AA6" w:rsidRPr="00641A9C">
        <w:rPr>
          <w:rFonts w:ascii="Times New Roman" w:hAnsi="Times New Roman"/>
          <w:color w:val="000000"/>
          <w:sz w:val="28"/>
          <w:szCs w:val="28"/>
        </w:rPr>
        <w:t xml:space="preserve">  № 1</w:t>
      </w:r>
      <w:r w:rsidR="00B32491" w:rsidRPr="00641A9C">
        <w:rPr>
          <w:rFonts w:ascii="Times New Roman" w:hAnsi="Times New Roman"/>
          <w:color w:val="000000"/>
          <w:sz w:val="28"/>
          <w:szCs w:val="28"/>
        </w:rPr>
        <w:t>.</w:t>
      </w:r>
    </w:p>
    <w:p w14:paraId="7D11BBA3" w14:textId="77777777" w:rsidR="004D752D" w:rsidRPr="00641A9C" w:rsidRDefault="00014F3E" w:rsidP="0087543C">
      <w:pPr>
        <w:tabs>
          <w:tab w:val="left" w:pos="2146"/>
          <w:tab w:val="left" w:pos="3499"/>
          <w:tab w:val="left" w:pos="4886"/>
          <w:tab w:val="left" w:pos="5744"/>
          <w:tab w:val="left" w:pos="6805"/>
          <w:tab w:val="left" w:pos="7325"/>
          <w:tab w:val="left" w:pos="9008"/>
        </w:tabs>
        <w:spacing w:after="0"/>
        <w:ind w:right="-1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E2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Обязать р</w:t>
      </w:r>
      <w:r w:rsidR="004D752D"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ководи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>ле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муниципальн</w:t>
      </w:r>
      <w:r w:rsidR="00794235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ых </w:t>
      </w:r>
      <w:r w:rsidR="004D752D"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="00794235" w:rsidRPr="00641A9C">
        <w:rPr>
          <w:rFonts w:ascii="Times New Roman" w:hAnsi="Times New Roman"/>
          <w:color w:val="000000"/>
          <w:spacing w:val="-4"/>
          <w:sz w:val="28"/>
          <w:szCs w:val="28"/>
        </w:rPr>
        <w:t>учреждений</w:t>
      </w:r>
      <w:r w:rsidR="00794235" w:rsidRPr="00641A9C">
        <w:rPr>
          <w:rFonts w:ascii="Times New Roman" w:hAnsi="Times New Roman"/>
          <w:color w:val="000000"/>
          <w:sz w:val="28"/>
          <w:szCs w:val="28"/>
        </w:rPr>
        <w:t xml:space="preserve"> осуществить следующие мероприятия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:</w:t>
      </w:r>
    </w:p>
    <w:p w14:paraId="2C585E97" w14:textId="77777777" w:rsidR="004D752D" w:rsidRPr="00641A9C" w:rsidRDefault="00014F3E" w:rsidP="00952F78">
      <w:pPr>
        <w:spacing w:after="0"/>
        <w:ind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0E2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4428">
        <w:rPr>
          <w:rFonts w:ascii="Times New Roman" w:hAnsi="Times New Roman"/>
          <w:color w:val="000000"/>
          <w:sz w:val="28"/>
          <w:szCs w:val="28"/>
        </w:rPr>
        <w:t>3</w:t>
      </w:r>
      <w:r w:rsidR="00AA2077" w:rsidRPr="00641A9C">
        <w:rPr>
          <w:rFonts w:ascii="Times New Roman" w:hAnsi="Times New Roman"/>
          <w:color w:val="000000"/>
          <w:sz w:val="28"/>
          <w:szCs w:val="28"/>
        </w:rPr>
        <w:t>.1.</w:t>
      </w:r>
      <w:r w:rsidR="008F3E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1EB">
        <w:rPr>
          <w:rFonts w:ascii="Times New Roman" w:hAnsi="Times New Roman"/>
          <w:color w:val="000000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редел</w:t>
      </w:r>
      <w:r w:rsidR="00D32071" w:rsidRPr="00641A9C">
        <w:rPr>
          <w:rFonts w:ascii="Times New Roman" w:hAnsi="Times New Roman"/>
          <w:color w:val="000000"/>
          <w:sz w:val="28"/>
          <w:szCs w:val="28"/>
        </w:rPr>
        <w:t>ить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одчин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л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цо,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твет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в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е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за</w:t>
      </w:r>
      <w:r w:rsidR="004D752D" w:rsidRPr="00641A9C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органи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ац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мероприя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й по анкет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рован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ю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п</w:t>
      </w:r>
      <w:r w:rsidR="004D752D"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требителе</w:t>
      </w:r>
      <w:r w:rsidR="004D752D" w:rsidRPr="00641A9C">
        <w:rPr>
          <w:rFonts w:ascii="Times New Roman" w:hAnsi="Times New Roman"/>
          <w:color w:val="000000"/>
          <w:spacing w:val="1"/>
          <w:sz w:val="28"/>
          <w:szCs w:val="28"/>
        </w:rPr>
        <w:t>й</w:t>
      </w:r>
      <w:r w:rsidR="004D752D" w:rsidRPr="00641A9C">
        <w:rPr>
          <w:rFonts w:ascii="Times New Roman" w:hAnsi="Times New Roman"/>
          <w:color w:val="000000"/>
          <w:sz w:val="28"/>
          <w:szCs w:val="28"/>
        </w:rPr>
        <w:t>;</w:t>
      </w:r>
    </w:p>
    <w:p w14:paraId="6D22861C" w14:textId="1ACAC729" w:rsidR="00097C25" w:rsidRDefault="000C258E" w:rsidP="000C258E">
      <w:pPr>
        <w:spacing w:after="0" w:line="238" w:lineRule="auto"/>
        <w:ind w:left="-142" w:right="-2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C29EB20" wp14:editId="1500EA0B">
            <wp:extent cx="6183358" cy="8734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84564" cy="87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FE039" w14:textId="77777777"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C9D4E2" w14:textId="77777777"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DF8A456" w14:textId="77777777" w:rsidR="00097C25" w:rsidRDefault="00097C25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830CE4A" w14:textId="77777777" w:rsidR="00C43324" w:rsidRDefault="00C43324" w:rsidP="00421BC5">
      <w:pPr>
        <w:spacing w:after="0" w:line="238" w:lineRule="auto"/>
        <w:ind w:left="6237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1</w:t>
      </w:r>
    </w:p>
    <w:p w14:paraId="7366AC32" w14:textId="77777777" w:rsidR="00421BC5" w:rsidRDefault="00F042EA" w:rsidP="00421BC5">
      <w:pPr>
        <w:spacing w:after="0" w:line="238" w:lineRule="auto"/>
        <w:ind w:left="6237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иказу</w:t>
      </w:r>
    </w:p>
    <w:p w14:paraId="44E8E6A9" w14:textId="77777777" w:rsidR="00F042EA" w:rsidRDefault="00F042EA" w:rsidP="00421BC5">
      <w:pPr>
        <w:spacing w:after="0" w:line="238" w:lineRule="auto"/>
        <w:ind w:left="6237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</w:p>
    <w:p w14:paraId="35E5BBD5" w14:textId="77777777" w:rsidR="00F042EA" w:rsidRPr="00641A9C" w:rsidRDefault="00421BC5" w:rsidP="00421BC5">
      <w:pPr>
        <w:spacing w:after="0" w:line="238" w:lineRule="auto"/>
        <w:ind w:left="602"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E200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5E71">
        <w:rPr>
          <w:rFonts w:ascii="Times New Roman" w:hAnsi="Times New Roman"/>
          <w:color w:val="000000"/>
          <w:sz w:val="28"/>
          <w:szCs w:val="28"/>
        </w:rPr>
        <w:t>25</w:t>
      </w:r>
      <w:r w:rsidR="00F042EA">
        <w:rPr>
          <w:rFonts w:ascii="Times New Roman" w:hAnsi="Times New Roman"/>
          <w:color w:val="000000"/>
          <w:sz w:val="28"/>
          <w:szCs w:val="28"/>
        </w:rPr>
        <w:t>.1</w:t>
      </w:r>
      <w:r w:rsidR="001907E7">
        <w:rPr>
          <w:rFonts w:ascii="Times New Roman" w:hAnsi="Times New Roman"/>
          <w:color w:val="000000"/>
          <w:sz w:val="28"/>
          <w:szCs w:val="28"/>
        </w:rPr>
        <w:t>1</w:t>
      </w:r>
      <w:r w:rsidR="00F042EA">
        <w:rPr>
          <w:rFonts w:ascii="Times New Roman" w:hAnsi="Times New Roman"/>
          <w:color w:val="000000"/>
          <w:sz w:val="28"/>
          <w:szCs w:val="28"/>
        </w:rPr>
        <w:t>.20</w:t>
      </w:r>
      <w:r w:rsidR="00AD5E71">
        <w:rPr>
          <w:rFonts w:ascii="Times New Roman" w:hAnsi="Times New Roman"/>
          <w:color w:val="000000"/>
          <w:sz w:val="28"/>
          <w:szCs w:val="28"/>
        </w:rPr>
        <w:t>21</w:t>
      </w:r>
      <w:r w:rsidR="00F042EA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D5E71">
        <w:rPr>
          <w:rFonts w:ascii="Times New Roman" w:hAnsi="Times New Roman"/>
          <w:color w:val="000000"/>
          <w:sz w:val="28"/>
          <w:szCs w:val="28"/>
        </w:rPr>
        <w:t xml:space="preserve"> 330</w:t>
      </w:r>
      <w:r w:rsidR="00F042EA">
        <w:rPr>
          <w:rFonts w:ascii="Times New Roman" w:hAnsi="Times New Roman"/>
          <w:color w:val="000000"/>
          <w:sz w:val="28"/>
          <w:szCs w:val="28"/>
        </w:rPr>
        <w:t>-од</w:t>
      </w:r>
    </w:p>
    <w:p w14:paraId="4963BD6F" w14:textId="77777777" w:rsidR="008A3547" w:rsidRPr="00641A9C" w:rsidRDefault="008A3547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2672A1D" w14:textId="77777777" w:rsidR="00000AF7" w:rsidRPr="00C3435D" w:rsidRDefault="008A3547" w:rsidP="008A3547">
      <w:pPr>
        <w:spacing w:after="0" w:line="238" w:lineRule="auto"/>
        <w:ind w:left="602" w:right="-20"/>
        <w:jc w:val="center"/>
        <w:rPr>
          <w:rFonts w:ascii="Times New Roman" w:hAnsi="Times New Roman"/>
          <w:b/>
          <w:sz w:val="28"/>
          <w:szCs w:val="28"/>
        </w:rPr>
      </w:pPr>
      <w:r w:rsidRPr="00C3435D">
        <w:rPr>
          <w:rFonts w:ascii="Times New Roman" w:hAnsi="Times New Roman"/>
          <w:b/>
          <w:color w:val="000000"/>
          <w:sz w:val="28"/>
          <w:szCs w:val="28"/>
        </w:rPr>
        <w:t xml:space="preserve">Анкета </w:t>
      </w:r>
      <w:r w:rsidRPr="00C3435D">
        <w:rPr>
          <w:rFonts w:ascii="Times New Roman" w:hAnsi="Times New Roman"/>
          <w:b/>
          <w:sz w:val="28"/>
          <w:szCs w:val="28"/>
        </w:rPr>
        <w:t xml:space="preserve">  </w:t>
      </w:r>
    </w:p>
    <w:p w14:paraId="1AC74566" w14:textId="77777777" w:rsidR="00AD5E71" w:rsidRPr="00922F78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22F78">
        <w:rPr>
          <w:rFonts w:ascii="Times New Roman" w:hAnsi="Times New Roman"/>
          <w:sz w:val="26"/>
          <w:szCs w:val="26"/>
        </w:rPr>
        <w:t>изучения мнения населения и юридических лиц</w:t>
      </w:r>
    </w:p>
    <w:p w14:paraId="69BE09A2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1B3D">
        <w:rPr>
          <w:rFonts w:ascii="Times New Roman" w:hAnsi="Times New Roman"/>
          <w:sz w:val="26"/>
          <w:szCs w:val="26"/>
        </w:rPr>
        <w:t>об удовлетворенности качеством муниципальных услуг в сфере образования</w:t>
      </w:r>
    </w:p>
    <w:p w14:paraId="3A8472CE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06351258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D3B15">
        <w:rPr>
          <w:rFonts w:ascii="Times New Roman" w:hAnsi="Times New Roman"/>
          <w:i/>
          <w:sz w:val="26"/>
          <w:szCs w:val="26"/>
        </w:rPr>
        <w:t xml:space="preserve">Уважаемые участники анкетирования! </w:t>
      </w:r>
      <w:r>
        <w:rPr>
          <w:rFonts w:ascii="Times New Roman" w:hAnsi="Times New Roman"/>
          <w:i/>
          <w:sz w:val="26"/>
          <w:szCs w:val="26"/>
        </w:rPr>
        <w:t xml:space="preserve">Ежегодно Управлением образования Администрации Иланского района проводится мониторинг </w:t>
      </w:r>
      <w:r w:rsidRPr="004159AE">
        <w:rPr>
          <w:rFonts w:ascii="Times New Roman" w:hAnsi="Times New Roman"/>
          <w:i/>
          <w:sz w:val="26"/>
          <w:szCs w:val="26"/>
        </w:rPr>
        <w:t>на основе анкетирования</w:t>
      </w:r>
      <w:r>
        <w:rPr>
          <w:rFonts w:ascii="Times New Roman" w:hAnsi="Times New Roman"/>
          <w:i/>
          <w:sz w:val="26"/>
          <w:szCs w:val="26"/>
        </w:rPr>
        <w:t xml:space="preserve"> с целью выявления степени удовлетворенности качеством оказания муниципальных услуг.</w:t>
      </w:r>
    </w:p>
    <w:p w14:paraId="3D0D74B7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i/>
          <w:sz w:val="26"/>
          <w:szCs w:val="26"/>
        </w:rPr>
      </w:pPr>
    </w:p>
    <w:p w14:paraId="4843538B" w14:textId="77777777" w:rsidR="00AD5E71" w:rsidRPr="000D3B15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0D3B15">
        <w:rPr>
          <w:rFonts w:ascii="Times New Roman" w:hAnsi="Times New Roman"/>
          <w:i/>
          <w:sz w:val="26"/>
          <w:szCs w:val="26"/>
        </w:rPr>
        <w:t>Отметка в информационных графах или в графах о качестве оказываемой услуги может быть любая по вашему выбору:</w:t>
      </w:r>
      <w:r>
        <w:rPr>
          <w:rFonts w:ascii="Times New Roman" w:hAnsi="Times New Roman"/>
          <w:i/>
          <w:sz w:val="26"/>
          <w:szCs w:val="26"/>
        </w:rPr>
        <w:t xml:space="preserve"> «</w:t>
      </w:r>
      <w:r>
        <w:rPr>
          <w:rFonts w:ascii="Times New Roman" w:hAnsi="Times New Roman"/>
          <w:i/>
          <w:sz w:val="26"/>
          <w:szCs w:val="26"/>
          <w:lang w:val="en-US"/>
        </w:rPr>
        <w:t>V</w:t>
      </w:r>
      <w:r>
        <w:rPr>
          <w:rFonts w:ascii="Times New Roman" w:hAnsi="Times New Roman"/>
          <w:i/>
          <w:sz w:val="26"/>
          <w:szCs w:val="26"/>
        </w:rPr>
        <w:t>», «+» и</w:t>
      </w:r>
      <w:r w:rsidRPr="000D3B15">
        <w:rPr>
          <w:rFonts w:ascii="Times New Roman" w:hAnsi="Times New Roman"/>
          <w:i/>
          <w:sz w:val="26"/>
          <w:szCs w:val="26"/>
        </w:rPr>
        <w:t xml:space="preserve"> другие.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737"/>
        <w:gridCol w:w="5518"/>
        <w:gridCol w:w="10"/>
        <w:gridCol w:w="2835"/>
      </w:tblGrid>
      <w:tr w:rsidR="00AD5E71" w14:paraId="03655979" w14:textId="77777777" w:rsidTr="00DB3A66">
        <w:trPr>
          <w:trHeight w:val="868"/>
        </w:trPr>
        <w:tc>
          <w:tcPr>
            <w:tcW w:w="534" w:type="dxa"/>
          </w:tcPr>
          <w:p w14:paraId="59E8C4C6" w14:textId="77777777" w:rsidR="00AD5E71" w:rsidRDefault="00AD5E71" w:rsidP="00AD5E71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51D1D27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.И.О. (заполняется по желанию)</w:t>
            </w:r>
          </w:p>
          <w:p w14:paraId="7985218F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</w:t>
            </w:r>
          </w:p>
        </w:tc>
      </w:tr>
      <w:tr w:rsidR="00AD5E71" w14:paraId="2BF04567" w14:textId="77777777" w:rsidTr="00DB3A66">
        <w:trPr>
          <w:trHeight w:val="571"/>
        </w:trPr>
        <w:tc>
          <w:tcPr>
            <w:tcW w:w="534" w:type="dxa"/>
            <w:vMerge w:val="restart"/>
          </w:tcPr>
          <w:p w14:paraId="6226276F" w14:textId="77777777" w:rsidR="00AD5E71" w:rsidRDefault="00AD5E71" w:rsidP="00AD5E71">
            <w:pPr>
              <w:widowControl w:val="0"/>
              <w:numPr>
                <w:ilvl w:val="0"/>
                <w:numId w:val="3"/>
              </w:numPr>
              <w:tabs>
                <w:tab w:val="left" w:pos="284"/>
                <w:tab w:val="left" w:pos="1134"/>
              </w:tabs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6CC3BB2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 xml:space="preserve">Из каких источников Вы узнаете о новостях в сфере образования, новых законодатель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ктах, предстоящих изменениях: </w:t>
            </w:r>
          </w:p>
        </w:tc>
      </w:tr>
      <w:tr w:rsidR="00AD5E71" w14:paraId="78D7C76B" w14:textId="77777777" w:rsidTr="00DB3A66">
        <w:trPr>
          <w:trHeight w:val="783"/>
        </w:trPr>
        <w:tc>
          <w:tcPr>
            <w:tcW w:w="534" w:type="dxa"/>
            <w:vMerge/>
          </w:tcPr>
          <w:p w14:paraId="3BA33FB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00D0D56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5528" w:type="dxa"/>
            <w:gridSpan w:val="2"/>
          </w:tcPr>
          <w:p w14:paraId="6698B766" w14:textId="77777777" w:rsidR="00AD5E71" w:rsidRPr="00B11B2A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59B4">
              <w:rPr>
                <w:rFonts w:ascii="Times New Roman" w:hAnsi="Times New Roman"/>
                <w:sz w:val="26"/>
                <w:szCs w:val="26"/>
              </w:rPr>
              <w:t>Личное общение с работниками муниципального образовательного учреждения (собрания, консультации, беседы)</w:t>
            </w:r>
          </w:p>
        </w:tc>
        <w:tc>
          <w:tcPr>
            <w:tcW w:w="2835" w:type="dxa"/>
          </w:tcPr>
          <w:p w14:paraId="0BC0A71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078690BD" w14:textId="77777777" w:rsidTr="00DB3A66">
        <w:tc>
          <w:tcPr>
            <w:tcW w:w="534" w:type="dxa"/>
            <w:vMerge/>
          </w:tcPr>
          <w:p w14:paraId="090A437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69CA0B5B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</w:t>
            </w:r>
          </w:p>
          <w:p w14:paraId="0722A2F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56D194D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Средства массовой информации (телевидение, печатные издания, радио), стенды и другая печатная информация, размещенная в общеобразовательном учреждении.</w:t>
            </w:r>
          </w:p>
        </w:tc>
        <w:tc>
          <w:tcPr>
            <w:tcW w:w="2835" w:type="dxa"/>
          </w:tcPr>
          <w:p w14:paraId="4148237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054A6CBF" w14:textId="77777777" w:rsidTr="00DB3A66">
        <w:trPr>
          <w:trHeight w:val="333"/>
        </w:trPr>
        <w:tc>
          <w:tcPr>
            <w:tcW w:w="534" w:type="dxa"/>
            <w:vMerge/>
          </w:tcPr>
          <w:p w14:paraId="506B4EB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3FB7BB3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.</w:t>
            </w:r>
          </w:p>
        </w:tc>
        <w:tc>
          <w:tcPr>
            <w:tcW w:w="5528" w:type="dxa"/>
            <w:gridSpan w:val="2"/>
          </w:tcPr>
          <w:p w14:paraId="0695122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От друзей и знакомых, родственников, иных лиц.</w:t>
            </w:r>
          </w:p>
        </w:tc>
        <w:tc>
          <w:tcPr>
            <w:tcW w:w="2835" w:type="dxa"/>
          </w:tcPr>
          <w:p w14:paraId="1FE73E36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37C32BE4" w14:textId="77777777" w:rsidTr="00DB3A66">
        <w:trPr>
          <w:trHeight w:val="325"/>
        </w:trPr>
        <w:tc>
          <w:tcPr>
            <w:tcW w:w="534" w:type="dxa"/>
            <w:vMerge w:val="restart"/>
          </w:tcPr>
          <w:p w14:paraId="133A87A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100" w:type="dxa"/>
            <w:gridSpan w:val="4"/>
          </w:tcPr>
          <w:p w14:paraId="4773925F" w14:textId="77777777" w:rsidR="00AD5E71" w:rsidRDefault="00AD5E71" w:rsidP="00DB3A66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Удовлетворяет ли Вас уровень и качество информации о системе образования:</w:t>
            </w:r>
          </w:p>
        </w:tc>
      </w:tr>
      <w:tr w:rsidR="00AD5E71" w14:paraId="2D733FEB" w14:textId="77777777" w:rsidTr="00DB3A66">
        <w:tc>
          <w:tcPr>
            <w:tcW w:w="534" w:type="dxa"/>
            <w:vMerge/>
          </w:tcPr>
          <w:p w14:paraId="55779A7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686D18B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 xml:space="preserve">.1. </w:t>
            </w:r>
          </w:p>
        </w:tc>
        <w:tc>
          <w:tcPr>
            <w:tcW w:w="5528" w:type="dxa"/>
            <w:gridSpan w:val="2"/>
          </w:tcPr>
          <w:p w14:paraId="3C596C96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Да.</w:t>
            </w:r>
          </w:p>
        </w:tc>
        <w:tc>
          <w:tcPr>
            <w:tcW w:w="2835" w:type="dxa"/>
          </w:tcPr>
          <w:p w14:paraId="4DA77D0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13B488B3" w14:textId="77777777" w:rsidTr="00DB3A66">
        <w:tc>
          <w:tcPr>
            <w:tcW w:w="534" w:type="dxa"/>
            <w:vMerge/>
          </w:tcPr>
          <w:p w14:paraId="3967E8D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625BA0F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.</w:t>
            </w:r>
          </w:p>
        </w:tc>
        <w:tc>
          <w:tcPr>
            <w:tcW w:w="5528" w:type="dxa"/>
            <w:gridSpan w:val="2"/>
          </w:tcPr>
          <w:p w14:paraId="703A49E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Нет.</w:t>
            </w:r>
          </w:p>
        </w:tc>
        <w:tc>
          <w:tcPr>
            <w:tcW w:w="2835" w:type="dxa"/>
          </w:tcPr>
          <w:p w14:paraId="073191D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53853386" w14:textId="77777777" w:rsidTr="00DB3A66">
        <w:trPr>
          <w:trHeight w:val="219"/>
        </w:trPr>
        <w:tc>
          <w:tcPr>
            <w:tcW w:w="534" w:type="dxa"/>
            <w:vMerge w:val="restart"/>
          </w:tcPr>
          <w:p w14:paraId="0FECF93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9100" w:type="dxa"/>
            <w:gridSpan w:val="4"/>
          </w:tcPr>
          <w:p w14:paraId="1121AA0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 xml:space="preserve">Получателями муниципальных услуг </w:t>
            </w:r>
            <w:r>
              <w:rPr>
                <w:rFonts w:ascii="Times New Roman" w:hAnsi="Times New Roman"/>
                <w:sz w:val="26"/>
                <w:szCs w:val="26"/>
              </w:rPr>
              <w:t>какого учреждения Вы являетесь?</w:t>
            </w:r>
          </w:p>
        </w:tc>
      </w:tr>
      <w:tr w:rsidR="00AD5E71" w14:paraId="1D3B24FE" w14:textId="77777777" w:rsidTr="00DB3A66">
        <w:trPr>
          <w:trHeight w:val="338"/>
        </w:trPr>
        <w:tc>
          <w:tcPr>
            <w:tcW w:w="534" w:type="dxa"/>
            <w:vMerge/>
          </w:tcPr>
          <w:p w14:paraId="3816791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1313AC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11B2A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5528" w:type="dxa"/>
            <w:gridSpan w:val="2"/>
          </w:tcPr>
          <w:p w14:paraId="68A8DE0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B11B2A">
              <w:rPr>
                <w:rFonts w:ascii="Times New Roman" w:hAnsi="Times New Roman"/>
                <w:sz w:val="26"/>
                <w:szCs w:val="26"/>
              </w:rPr>
              <w:t>Дошкольно</w:t>
            </w:r>
            <w:r>
              <w:rPr>
                <w:rFonts w:ascii="Times New Roman" w:hAnsi="Times New Roman"/>
                <w:sz w:val="26"/>
                <w:szCs w:val="26"/>
              </w:rPr>
              <w:t>го образовательного учреждения.</w:t>
            </w:r>
          </w:p>
        </w:tc>
        <w:tc>
          <w:tcPr>
            <w:tcW w:w="2835" w:type="dxa"/>
          </w:tcPr>
          <w:p w14:paraId="315B78E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6F431397" w14:textId="77777777" w:rsidTr="00DB3A66">
        <w:tc>
          <w:tcPr>
            <w:tcW w:w="534" w:type="dxa"/>
            <w:vMerge/>
          </w:tcPr>
          <w:p w14:paraId="0106F8A6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037D99A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11B2A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528" w:type="dxa"/>
            <w:gridSpan w:val="2"/>
          </w:tcPr>
          <w:p w14:paraId="047C48A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B11B2A"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бщеобразовательного учреждения.</w:t>
            </w:r>
          </w:p>
        </w:tc>
        <w:tc>
          <w:tcPr>
            <w:tcW w:w="2835" w:type="dxa"/>
          </w:tcPr>
          <w:p w14:paraId="2EFB06D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5C445596" w14:textId="77777777" w:rsidTr="00DB3A66">
        <w:tc>
          <w:tcPr>
            <w:tcW w:w="534" w:type="dxa"/>
            <w:vMerge/>
          </w:tcPr>
          <w:p w14:paraId="7B53854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4E2D1E0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B11B2A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5528" w:type="dxa"/>
            <w:gridSpan w:val="2"/>
          </w:tcPr>
          <w:p w14:paraId="33E6E58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B11B2A">
              <w:rPr>
                <w:rFonts w:ascii="Times New Roman" w:hAnsi="Times New Roman"/>
                <w:sz w:val="26"/>
                <w:szCs w:val="26"/>
              </w:rPr>
              <w:t>Учреждения дополнительного образования.</w:t>
            </w:r>
          </w:p>
        </w:tc>
        <w:tc>
          <w:tcPr>
            <w:tcW w:w="2835" w:type="dxa"/>
          </w:tcPr>
          <w:p w14:paraId="3BFFB80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225DE157" w14:textId="77777777" w:rsidTr="00DB3A66">
        <w:tc>
          <w:tcPr>
            <w:tcW w:w="534" w:type="dxa"/>
            <w:vMerge w:val="restart"/>
          </w:tcPr>
          <w:p w14:paraId="4494424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100" w:type="dxa"/>
            <w:gridSpan w:val="4"/>
          </w:tcPr>
          <w:p w14:paraId="06C0192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 xml:space="preserve">К какой категории потребителей муниципальных услуг Вы относитесь (отметьте </w:t>
            </w:r>
          </w:p>
          <w:p w14:paraId="1292BCB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один подходящий Вам вариант):</w:t>
            </w:r>
          </w:p>
        </w:tc>
      </w:tr>
      <w:tr w:rsidR="00AD5E71" w14:paraId="689A11A5" w14:textId="77777777" w:rsidTr="00DB3A66">
        <w:tc>
          <w:tcPr>
            <w:tcW w:w="534" w:type="dxa"/>
            <w:vMerge/>
          </w:tcPr>
          <w:p w14:paraId="069A96E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739CF78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.</w:t>
            </w:r>
          </w:p>
        </w:tc>
        <w:tc>
          <w:tcPr>
            <w:tcW w:w="5528" w:type="dxa"/>
            <w:gridSpan w:val="2"/>
          </w:tcPr>
          <w:p w14:paraId="67D0284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 xml:space="preserve">Родитель (законный представитель) несовершеннолетнего обучающегося </w:t>
            </w:r>
          </w:p>
        </w:tc>
        <w:tc>
          <w:tcPr>
            <w:tcW w:w="2835" w:type="dxa"/>
          </w:tcPr>
          <w:p w14:paraId="37A5A43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7F676C45" w14:textId="77777777" w:rsidTr="00DB3A66">
        <w:tc>
          <w:tcPr>
            <w:tcW w:w="534" w:type="dxa"/>
            <w:vMerge/>
          </w:tcPr>
          <w:p w14:paraId="79A3D93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1DD0A02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528" w:type="dxa"/>
            <w:gridSpan w:val="2"/>
          </w:tcPr>
          <w:p w14:paraId="679D6A4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) несовершеннолетнего обучающегося с ограниченными возможностями здо</w:t>
            </w:r>
            <w:r>
              <w:rPr>
                <w:rFonts w:ascii="Times New Roman" w:hAnsi="Times New Roman"/>
                <w:sz w:val="26"/>
                <w:szCs w:val="26"/>
              </w:rPr>
              <w:t>ровья и (или) ребенка-инвалида.</w:t>
            </w:r>
          </w:p>
        </w:tc>
        <w:tc>
          <w:tcPr>
            <w:tcW w:w="2835" w:type="dxa"/>
          </w:tcPr>
          <w:p w14:paraId="1D02619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5E089950" w14:textId="77777777" w:rsidTr="00DB3A66">
        <w:tc>
          <w:tcPr>
            <w:tcW w:w="534" w:type="dxa"/>
            <w:vMerge/>
          </w:tcPr>
          <w:p w14:paraId="3DB181A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DC80E2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5528" w:type="dxa"/>
            <w:gridSpan w:val="2"/>
          </w:tcPr>
          <w:p w14:paraId="5ED2EAB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Родитель (законный представитель) несовершеннолетнего обучающегося (дети-сироты и дети, остав</w:t>
            </w:r>
            <w:r>
              <w:rPr>
                <w:rFonts w:ascii="Times New Roman" w:hAnsi="Times New Roman"/>
                <w:sz w:val="26"/>
                <w:szCs w:val="26"/>
              </w:rPr>
              <w:t>шиеся без попечения родителей).</w:t>
            </w:r>
          </w:p>
        </w:tc>
        <w:tc>
          <w:tcPr>
            <w:tcW w:w="2835" w:type="dxa"/>
          </w:tcPr>
          <w:p w14:paraId="5C84644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6F61C674" w14:textId="77777777" w:rsidTr="00DB3A66">
        <w:trPr>
          <w:trHeight w:val="532"/>
        </w:trPr>
        <w:tc>
          <w:tcPr>
            <w:tcW w:w="534" w:type="dxa"/>
            <w:vMerge/>
          </w:tcPr>
          <w:p w14:paraId="0AEE8CE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7C9F15A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4.</w:t>
            </w:r>
          </w:p>
          <w:p w14:paraId="7E0FD02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2"/>
          </w:tcPr>
          <w:p w14:paraId="3FB0A86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Совершеннолетний обучающийся, п</w:t>
            </w:r>
            <w:r>
              <w:rPr>
                <w:rFonts w:ascii="Times New Roman" w:hAnsi="Times New Roman"/>
                <w:sz w:val="26"/>
                <w:szCs w:val="26"/>
              </w:rPr>
              <w:t>олучатель муниципальной услуги.</w:t>
            </w:r>
          </w:p>
        </w:tc>
        <w:tc>
          <w:tcPr>
            <w:tcW w:w="2835" w:type="dxa"/>
          </w:tcPr>
          <w:p w14:paraId="7739619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240B79E5" w14:textId="77777777" w:rsidTr="00DB3A66">
        <w:trPr>
          <w:trHeight w:val="634"/>
        </w:trPr>
        <w:tc>
          <w:tcPr>
            <w:tcW w:w="534" w:type="dxa"/>
            <w:vMerge w:val="restart"/>
          </w:tcPr>
          <w:p w14:paraId="15073FD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100" w:type="dxa"/>
            <w:gridSpan w:val="4"/>
          </w:tcPr>
          <w:p w14:paraId="5229AE2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Приходилось ли Вам об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щаться для решения вопросов к руководителю образовательного учреждения /заведующему детского сада? </w:t>
            </w:r>
          </w:p>
        </w:tc>
      </w:tr>
      <w:tr w:rsidR="00AD5E71" w14:paraId="12F111D9" w14:textId="77777777" w:rsidTr="00DB3A66">
        <w:trPr>
          <w:trHeight w:val="70"/>
        </w:trPr>
        <w:tc>
          <w:tcPr>
            <w:tcW w:w="534" w:type="dxa"/>
            <w:vMerge/>
          </w:tcPr>
          <w:p w14:paraId="67500A9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04B38992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5528" w:type="dxa"/>
            <w:gridSpan w:val="2"/>
          </w:tcPr>
          <w:p w14:paraId="76B14E6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Да.</w:t>
            </w:r>
          </w:p>
        </w:tc>
        <w:tc>
          <w:tcPr>
            <w:tcW w:w="2835" w:type="dxa"/>
          </w:tcPr>
          <w:p w14:paraId="0B1A81C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62D8CE6D" w14:textId="77777777" w:rsidTr="00DB3A66">
        <w:trPr>
          <w:trHeight w:val="264"/>
        </w:trPr>
        <w:tc>
          <w:tcPr>
            <w:tcW w:w="534" w:type="dxa"/>
            <w:vMerge/>
          </w:tcPr>
          <w:p w14:paraId="45467CE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3C32D0A2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5528" w:type="dxa"/>
            <w:gridSpan w:val="2"/>
          </w:tcPr>
          <w:p w14:paraId="047AB67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.</w:t>
            </w:r>
          </w:p>
        </w:tc>
        <w:tc>
          <w:tcPr>
            <w:tcW w:w="2835" w:type="dxa"/>
          </w:tcPr>
          <w:p w14:paraId="72B69E0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49507872" w14:textId="77777777" w:rsidTr="00DB3A66">
        <w:tc>
          <w:tcPr>
            <w:tcW w:w="534" w:type="dxa"/>
            <w:vMerge w:val="restart"/>
          </w:tcPr>
          <w:p w14:paraId="327416D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100" w:type="dxa"/>
            <w:gridSpan w:val="4"/>
          </w:tcPr>
          <w:p w14:paraId="2A9C4D5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Вопросы, с которыми Вы обращались были решены? (т</w:t>
            </w:r>
            <w:r>
              <w:rPr>
                <w:rFonts w:ascii="Times New Roman" w:hAnsi="Times New Roman"/>
                <w:sz w:val="26"/>
                <w:szCs w:val="26"/>
              </w:rPr>
              <w:t>олько для тех, кто на вопрос № 6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 xml:space="preserve"> ответил «Да»)</w:t>
            </w:r>
          </w:p>
        </w:tc>
      </w:tr>
      <w:tr w:rsidR="00AD5E71" w14:paraId="7956E5C0" w14:textId="77777777" w:rsidTr="00DB3A66">
        <w:tc>
          <w:tcPr>
            <w:tcW w:w="534" w:type="dxa"/>
            <w:vMerge/>
          </w:tcPr>
          <w:p w14:paraId="2F2985D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66FFFCBE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1.</w:t>
            </w:r>
          </w:p>
        </w:tc>
        <w:tc>
          <w:tcPr>
            <w:tcW w:w="5528" w:type="dxa"/>
            <w:gridSpan w:val="2"/>
          </w:tcPr>
          <w:p w14:paraId="058FDFF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.</w:t>
            </w:r>
          </w:p>
        </w:tc>
        <w:tc>
          <w:tcPr>
            <w:tcW w:w="2835" w:type="dxa"/>
          </w:tcPr>
          <w:p w14:paraId="7B90B40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7140DA53" w14:textId="77777777" w:rsidTr="00DB3A66">
        <w:tc>
          <w:tcPr>
            <w:tcW w:w="534" w:type="dxa"/>
            <w:vMerge/>
          </w:tcPr>
          <w:p w14:paraId="15B8F0F6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7300CABB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2.</w:t>
            </w:r>
          </w:p>
        </w:tc>
        <w:tc>
          <w:tcPr>
            <w:tcW w:w="5528" w:type="dxa"/>
            <w:gridSpan w:val="2"/>
          </w:tcPr>
          <w:p w14:paraId="006E5F1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.</w:t>
            </w:r>
          </w:p>
        </w:tc>
        <w:tc>
          <w:tcPr>
            <w:tcW w:w="2835" w:type="dxa"/>
          </w:tcPr>
          <w:p w14:paraId="2542083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76FEEE7C" w14:textId="77777777" w:rsidTr="00DB3A66">
        <w:tc>
          <w:tcPr>
            <w:tcW w:w="534" w:type="dxa"/>
            <w:vMerge w:val="restart"/>
          </w:tcPr>
          <w:p w14:paraId="6004930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9100" w:type="dxa"/>
            <w:gridSpan w:val="4"/>
          </w:tcPr>
          <w:p w14:paraId="2A89794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AD27D5">
              <w:rPr>
                <w:rFonts w:ascii="Times New Roman" w:hAnsi="Times New Roman"/>
                <w:sz w:val="26"/>
                <w:szCs w:val="26"/>
              </w:rPr>
              <w:t>Приходилось ли Вам о</w:t>
            </w:r>
            <w:r>
              <w:rPr>
                <w:rFonts w:ascii="Times New Roman" w:hAnsi="Times New Roman"/>
                <w:sz w:val="26"/>
                <w:szCs w:val="26"/>
              </w:rPr>
              <w:t>бращаться для решения вопросов к руководителю/ специалистам Управления образования</w:t>
            </w:r>
            <w:r w:rsidRPr="00AD27D5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</w:tr>
      <w:tr w:rsidR="00AD5E71" w14:paraId="6ED16187" w14:textId="77777777" w:rsidTr="00DB3A66">
        <w:tc>
          <w:tcPr>
            <w:tcW w:w="534" w:type="dxa"/>
            <w:vMerge/>
          </w:tcPr>
          <w:p w14:paraId="2D100CC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BC5E569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1.</w:t>
            </w:r>
          </w:p>
        </w:tc>
        <w:tc>
          <w:tcPr>
            <w:tcW w:w="5528" w:type="dxa"/>
            <w:gridSpan w:val="2"/>
          </w:tcPr>
          <w:p w14:paraId="51FEC7C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.</w:t>
            </w:r>
          </w:p>
        </w:tc>
        <w:tc>
          <w:tcPr>
            <w:tcW w:w="2835" w:type="dxa"/>
          </w:tcPr>
          <w:p w14:paraId="364421C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387D6C53" w14:textId="77777777" w:rsidTr="00DB3A66">
        <w:tc>
          <w:tcPr>
            <w:tcW w:w="534" w:type="dxa"/>
            <w:vMerge/>
          </w:tcPr>
          <w:p w14:paraId="719770C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9CD6791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2.</w:t>
            </w:r>
          </w:p>
        </w:tc>
        <w:tc>
          <w:tcPr>
            <w:tcW w:w="5528" w:type="dxa"/>
            <w:gridSpan w:val="2"/>
          </w:tcPr>
          <w:p w14:paraId="380AFC3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.</w:t>
            </w:r>
          </w:p>
        </w:tc>
        <w:tc>
          <w:tcPr>
            <w:tcW w:w="2835" w:type="dxa"/>
          </w:tcPr>
          <w:p w14:paraId="187AC25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1153F254" w14:textId="77777777" w:rsidTr="00DB3A66">
        <w:tc>
          <w:tcPr>
            <w:tcW w:w="534" w:type="dxa"/>
            <w:vMerge w:val="restart"/>
          </w:tcPr>
          <w:p w14:paraId="3EB1904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100" w:type="dxa"/>
            <w:gridSpan w:val="4"/>
          </w:tcPr>
          <w:p w14:paraId="3CF8013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554AFC">
              <w:rPr>
                <w:rFonts w:ascii="Times New Roman" w:hAnsi="Times New Roman"/>
                <w:sz w:val="26"/>
                <w:szCs w:val="26"/>
              </w:rPr>
              <w:t>Вопросы, с которыми Вы обращались были решены? (т</w:t>
            </w:r>
            <w:r>
              <w:rPr>
                <w:rFonts w:ascii="Times New Roman" w:hAnsi="Times New Roman"/>
                <w:sz w:val="26"/>
                <w:szCs w:val="26"/>
              </w:rPr>
              <w:t>олько для тех, кто на вопрос № 8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 xml:space="preserve"> ответил «Да»)</w:t>
            </w:r>
          </w:p>
        </w:tc>
      </w:tr>
      <w:tr w:rsidR="00AD5E71" w14:paraId="1F3D17B6" w14:textId="77777777" w:rsidTr="00DB3A66">
        <w:tc>
          <w:tcPr>
            <w:tcW w:w="534" w:type="dxa"/>
            <w:vMerge/>
          </w:tcPr>
          <w:p w14:paraId="5C84355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56FF269E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1.</w:t>
            </w:r>
          </w:p>
        </w:tc>
        <w:tc>
          <w:tcPr>
            <w:tcW w:w="5528" w:type="dxa"/>
            <w:gridSpan w:val="2"/>
          </w:tcPr>
          <w:p w14:paraId="1579575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.</w:t>
            </w:r>
          </w:p>
        </w:tc>
        <w:tc>
          <w:tcPr>
            <w:tcW w:w="2835" w:type="dxa"/>
          </w:tcPr>
          <w:p w14:paraId="6B18533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2E09BFA1" w14:textId="77777777" w:rsidTr="00DB3A66">
        <w:tc>
          <w:tcPr>
            <w:tcW w:w="534" w:type="dxa"/>
            <w:vMerge/>
          </w:tcPr>
          <w:p w14:paraId="05C3538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14:paraId="3168DEB4" w14:textId="77777777" w:rsidR="00AD5E71" w:rsidRPr="00554AFC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2.</w:t>
            </w:r>
          </w:p>
        </w:tc>
        <w:tc>
          <w:tcPr>
            <w:tcW w:w="5528" w:type="dxa"/>
            <w:gridSpan w:val="2"/>
          </w:tcPr>
          <w:p w14:paraId="1F3465C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т.</w:t>
            </w:r>
          </w:p>
        </w:tc>
        <w:tc>
          <w:tcPr>
            <w:tcW w:w="2835" w:type="dxa"/>
          </w:tcPr>
          <w:p w14:paraId="38303FB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5E71" w14:paraId="233590F4" w14:textId="77777777" w:rsidTr="00DB3A66">
        <w:tc>
          <w:tcPr>
            <w:tcW w:w="534" w:type="dxa"/>
            <w:vMerge w:val="restart"/>
          </w:tcPr>
          <w:p w14:paraId="47093D0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554AF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100" w:type="dxa"/>
            <w:gridSpan w:val="4"/>
          </w:tcPr>
          <w:p w14:paraId="487748ED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Оцените качество муниципальных услуг, получаемых в образовательном учреждении</w:t>
            </w:r>
          </w:p>
        </w:tc>
      </w:tr>
      <w:tr w:rsidR="00AD5E71" w14:paraId="607E6718" w14:textId="77777777" w:rsidTr="00DB3A66">
        <w:tc>
          <w:tcPr>
            <w:tcW w:w="534" w:type="dxa"/>
            <w:vMerge/>
          </w:tcPr>
          <w:p w14:paraId="5906A6D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6F3BB43C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Дошкольное</w:t>
            </w:r>
            <w:r w:rsidRPr="0014202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образование</w:t>
            </w:r>
          </w:p>
        </w:tc>
      </w:tr>
      <w:tr w:rsidR="00AD5E71" w14:paraId="3D0C9512" w14:textId="77777777" w:rsidTr="00DB3A66">
        <w:tc>
          <w:tcPr>
            <w:tcW w:w="534" w:type="dxa"/>
            <w:vMerge/>
          </w:tcPr>
          <w:p w14:paraId="6C45E2F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 w:val="restart"/>
          </w:tcPr>
          <w:p w14:paraId="50207F4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>сопровожден</w:t>
            </w:r>
            <w:r w:rsidRPr="004B05E1">
              <w:rPr>
                <w:rFonts w:ascii="Times New Roman" w:hAnsi="Times New Roman"/>
                <w:sz w:val="26"/>
                <w:szCs w:val="26"/>
              </w:rPr>
              <w:t>ие детей</w:t>
            </w:r>
          </w:p>
          <w:p w14:paraId="09C0DD6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  <w:p w14:paraId="46FB95BC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  <w:p w14:paraId="3CAC1FC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324C8810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13ACBB88" w14:textId="77777777" w:rsidTr="00DB3A66">
        <w:tc>
          <w:tcPr>
            <w:tcW w:w="534" w:type="dxa"/>
            <w:vMerge/>
          </w:tcPr>
          <w:p w14:paraId="26BFA36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20ECE51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3B1E479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68857E97" w14:textId="77777777" w:rsidTr="00DB3A66">
        <w:tc>
          <w:tcPr>
            <w:tcW w:w="534" w:type="dxa"/>
            <w:vMerge/>
          </w:tcPr>
          <w:p w14:paraId="64A2FDD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5BEFF13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1F06F22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29AFB785" w14:textId="77777777" w:rsidTr="00DB3A66">
        <w:tc>
          <w:tcPr>
            <w:tcW w:w="534" w:type="dxa"/>
            <w:vMerge/>
          </w:tcPr>
          <w:p w14:paraId="6456435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 w:val="restart"/>
          </w:tcPr>
          <w:p w14:paraId="5C6159CF" w14:textId="77777777" w:rsidR="00AD5E71" w:rsidRPr="004F4670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F4670">
              <w:rPr>
                <w:rStyle w:val="ab"/>
                <w:rFonts w:ascii="Times New Roman" w:hAnsi="Times New Roman"/>
                <w:sz w:val="26"/>
                <w:szCs w:val="26"/>
              </w:rPr>
              <w:t>Реализация основных общеобразовательных программ дошкольного образования</w:t>
            </w:r>
            <w:r w:rsidRPr="004F467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DBF3CCF" w14:textId="77777777" w:rsidR="00AD5E71" w:rsidRPr="004F4670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  <w:p w14:paraId="4C8C862C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46042FEF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38D8903B" w14:textId="77777777" w:rsidTr="00DB3A66">
        <w:tc>
          <w:tcPr>
            <w:tcW w:w="534" w:type="dxa"/>
            <w:vMerge/>
          </w:tcPr>
          <w:p w14:paraId="55203F0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511F0E5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2F750F4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25F0E0EB" w14:textId="77777777" w:rsidTr="00DB3A66">
        <w:tc>
          <w:tcPr>
            <w:tcW w:w="534" w:type="dxa"/>
            <w:vMerge/>
          </w:tcPr>
          <w:p w14:paraId="6721F50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1CC3212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04DCCEA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5C23C7AE" w14:textId="77777777" w:rsidTr="00DB3A66">
        <w:tc>
          <w:tcPr>
            <w:tcW w:w="534" w:type="dxa"/>
            <w:vMerge/>
          </w:tcPr>
          <w:p w14:paraId="24F161B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 w:val="restart"/>
          </w:tcPr>
          <w:p w14:paraId="5B3DF10F" w14:textId="77777777" w:rsidR="00AD5E7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 xml:space="preserve">Присмотр и уход </w:t>
            </w:r>
          </w:p>
        </w:tc>
        <w:tc>
          <w:tcPr>
            <w:tcW w:w="2845" w:type="dxa"/>
            <w:gridSpan w:val="2"/>
          </w:tcPr>
          <w:p w14:paraId="7255AEE7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764D9E07" w14:textId="77777777" w:rsidTr="00DB3A66">
        <w:tc>
          <w:tcPr>
            <w:tcW w:w="534" w:type="dxa"/>
            <w:vMerge/>
          </w:tcPr>
          <w:p w14:paraId="63B0507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7E0C323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34F0007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7D54A98D" w14:textId="77777777" w:rsidTr="00DB3A66">
        <w:tc>
          <w:tcPr>
            <w:tcW w:w="534" w:type="dxa"/>
            <w:vMerge/>
          </w:tcPr>
          <w:p w14:paraId="1AB46E7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5" w:type="dxa"/>
            <w:gridSpan w:val="2"/>
            <w:vMerge/>
          </w:tcPr>
          <w:p w14:paraId="16FF029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2845" w:type="dxa"/>
            <w:gridSpan w:val="2"/>
          </w:tcPr>
          <w:p w14:paraId="5012D3D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5F1629E8" w14:textId="77777777" w:rsidTr="00DB3A66">
        <w:trPr>
          <w:trHeight w:val="272"/>
        </w:trPr>
        <w:tc>
          <w:tcPr>
            <w:tcW w:w="534" w:type="dxa"/>
            <w:vMerge/>
          </w:tcPr>
          <w:p w14:paraId="33F9820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05FD3CE7" w14:textId="77777777" w:rsidR="00AD5E71" w:rsidRPr="0014202C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202C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Начальное общее образование</w:t>
            </w:r>
          </w:p>
        </w:tc>
      </w:tr>
      <w:tr w:rsidR="00AD5E71" w14:paraId="508C8FD9" w14:textId="77777777" w:rsidTr="00DB3A66">
        <w:trPr>
          <w:trHeight w:val="182"/>
        </w:trPr>
        <w:tc>
          <w:tcPr>
            <w:tcW w:w="534" w:type="dxa"/>
            <w:vMerge/>
          </w:tcPr>
          <w:p w14:paraId="705287C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292F45E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>сопровожден</w:t>
            </w:r>
            <w:r w:rsidRPr="004B05E1">
              <w:rPr>
                <w:rFonts w:ascii="Times New Roman" w:hAnsi="Times New Roman"/>
                <w:sz w:val="26"/>
                <w:szCs w:val="26"/>
              </w:rPr>
              <w:t>ие детей</w:t>
            </w:r>
          </w:p>
          <w:p w14:paraId="159A0870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  <w:p w14:paraId="51426FC7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  <w:p w14:paraId="7CC6FCE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78E050E6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46155E36" w14:textId="77777777" w:rsidTr="00DB3A66">
        <w:trPr>
          <w:trHeight w:val="147"/>
        </w:trPr>
        <w:tc>
          <w:tcPr>
            <w:tcW w:w="534" w:type="dxa"/>
            <w:vMerge/>
          </w:tcPr>
          <w:p w14:paraId="3B77614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6DDAEA4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0259B22F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30BC4866" w14:textId="77777777" w:rsidTr="00DB3A66">
        <w:trPr>
          <w:trHeight w:val="621"/>
        </w:trPr>
        <w:tc>
          <w:tcPr>
            <w:tcW w:w="534" w:type="dxa"/>
            <w:vMerge/>
          </w:tcPr>
          <w:p w14:paraId="3CCC0CBF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7B11BEA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72CCAAAB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7F7933FC" w14:textId="77777777" w:rsidTr="00DB3A66">
        <w:trPr>
          <w:trHeight w:val="270"/>
        </w:trPr>
        <w:tc>
          <w:tcPr>
            <w:tcW w:w="534" w:type="dxa"/>
            <w:vMerge/>
          </w:tcPr>
          <w:p w14:paraId="423248A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1E19C8B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основных общеобразовательных програм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чального общего образования</w:t>
            </w:r>
            <w:r w:rsidRPr="004B05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14:paraId="5E3702F4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0F1D2364" w14:textId="77777777" w:rsidTr="00DB3A66">
        <w:trPr>
          <w:trHeight w:val="270"/>
        </w:trPr>
        <w:tc>
          <w:tcPr>
            <w:tcW w:w="534" w:type="dxa"/>
            <w:vMerge/>
          </w:tcPr>
          <w:p w14:paraId="67CC5995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25959FE4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823C3D8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154A1E08" w14:textId="77777777" w:rsidTr="00DB3A66">
        <w:trPr>
          <w:trHeight w:val="345"/>
        </w:trPr>
        <w:tc>
          <w:tcPr>
            <w:tcW w:w="534" w:type="dxa"/>
            <w:vMerge/>
          </w:tcPr>
          <w:p w14:paraId="6BE378C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109D9F79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9FBA087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23AB2BEB" w14:textId="77777777" w:rsidTr="00DB3A66">
        <w:trPr>
          <w:trHeight w:val="390"/>
        </w:trPr>
        <w:tc>
          <w:tcPr>
            <w:tcW w:w="534" w:type="dxa"/>
            <w:vMerge/>
          </w:tcPr>
          <w:p w14:paraId="576EDB3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52DCC3A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дополнительных общеразвивающих программ (кружки и секции, которые проводят специалисты учреждений дополнительного образования)</w:t>
            </w:r>
          </w:p>
          <w:p w14:paraId="7A4B462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4CFD1AA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385C48A3" w14:textId="77777777" w:rsidTr="00DB3A66">
        <w:trPr>
          <w:trHeight w:val="390"/>
        </w:trPr>
        <w:tc>
          <w:tcPr>
            <w:tcW w:w="534" w:type="dxa"/>
            <w:vMerge/>
          </w:tcPr>
          <w:p w14:paraId="78C0A2F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1138102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ED18EB4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5BAEFF5A" w14:textId="77777777" w:rsidTr="00DB3A66">
        <w:trPr>
          <w:trHeight w:val="390"/>
        </w:trPr>
        <w:tc>
          <w:tcPr>
            <w:tcW w:w="534" w:type="dxa"/>
            <w:vMerge/>
          </w:tcPr>
          <w:p w14:paraId="475B665D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1872CCC3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726198E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02DB2EB3" w14:textId="77777777" w:rsidTr="00DB3A66">
        <w:trPr>
          <w:trHeight w:val="350"/>
        </w:trPr>
        <w:tc>
          <w:tcPr>
            <w:tcW w:w="534" w:type="dxa"/>
            <w:vMerge/>
          </w:tcPr>
          <w:p w14:paraId="63870452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4DBDBBD1" w14:textId="77777777" w:rsidR="00AD5E71" w:rsidRPr="004F4670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F467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сновное общее образование</w:t>
            </w:r>
          </w:p>
        </w:tc>
      </w:tr>
      <w:tr w:rsidR="00AD5E71" w14:paraId="57C62E01" w14:textId="77777777" w:rsidTr="00DB3A66">
        <w:trPr>
          <w:trHeight w:val="235"/>
        </w:trPr>
        <w:tc>
          <w:tcPr>
            <w:tcW w:w="534" w:type="dxa"/>
            <w:vMerge/>
          </w:tcPr>
          <w:p w14:paraId="2D9B407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38054BA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>сопровожден</w:t>
            </w:r>
            <w:r w:rsidRPr="004B05E1">
              <w:rPr>
                <w:rFonts w:ascii="Times New Roman" w:hAnsi="Times New Roman"/>
                <w:sz w:val="26"/>
                <w:szCs w:val="26"/>
              </w:rPr>
              <w:t>ие детей</w:t>
            </w:r>
          </w:p>
          <w:p w14:paraId="3E354E5E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E0C452A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64AFAC41" w14:textId="77777777" w:rsidTr="00DB3A66">
        <w:trPr>
          <w:trHeight w:val="360"/>
        </w:trPr>
        <w:tc>
          <w:tcPr>
            <w:tcW w:w="534" w:type="dxa"/>
            <w:vMerge/>
          </w:tcPr>
          <w:p w14:paraId="68DFBCB8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6A57CF4F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45B8FC31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6DD7EFFB" w14:textId="77777777" w:rsidTr="00DB3A66">
        <w:trPr>
          <w:trHeight w:val="330"/>
        </w:trPr>
        <w:tc>
          <w:tcPr>
            <w:tcW w:w="534" w:type="dxa"/>
            <w:vMerge/>
          </w:tcPr>
          <w:p w14:paraId="42702C4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645E900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1AC760C4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1AF3FB67" w14:textId="77777777" w:rsidTr="00DB3A66">
        <w:trPr>
          <w:trHeight w:val="255"/>
        </w:trPr>
        <w:tc>
          <w:tcPr>
            <w:tcW w:w="534" w:type="dxa"/>
            <w:vMerge/>
          </w:tcPr>
          <w:p w14:paraId="101E538B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7677A993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35" w:type="dxa"/>
          </w:tcPr>
          <w:p w14:paraId="67B16170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3E76122E" w14:textId="77777777" w:rsidTr="00DB3A66">
        <w:trPr>
          <w:trHeight w:val="135"/>
        </w:trPr>
        <w:tc>
          <w:tcPr>
            <w:tcW w:w="534" w:type="dxa"/>
            <w:vMerge/>
          </w:tcPr>
          <w:p w14:paraId="1D005F9C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32609833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EBB9CAB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1BF12D20" w14:textId="77777777" w:rsidTr="00DB3A66">
        <w:trPr>
          <w:trHeight w:val="180"/>
        </w:trPr>
        <w:tc>
          <w:tcPr>
            <w:tcW w:w="534" w:type="dxa"/>
            <w:vMerge/>
          </w:tcPr>
          <w:p w14:paraId="52A4422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028BC5E4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73373E0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2CA25691" w14:textId="77777777" w:rsidTr="00DB3A66">
        <w:trPr>
          <w:trHeight w:val="180"/>
        </w:trPr>
        <w:tc>
          <w:tcPr>
            <w:tcW w:w="534" w:type="dxa"/>
            <w:vMerge/>
          </w:tcPr>
          <w:p w14:paraId="0E5CD974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1B0EECC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дополнительных общеразвивающих программ (кружки и секции, которые проводят специалисты учреждений дополнительного образования)</w:t>
            </w:r>
          </w:p>
          <w:p w14:paraId="269EDD52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379D67C2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4A59A502" w14:textId="77777777" w:rsidTr="00DB3A66">
        <w:trPr>
          <w:trHeight w:val="180"/>
        </w:trPr>
        <w:tc>
          <w:tcPr>
            <w:tcW w:w="534" w:type="dxa"/>
            <w:vMerge/>
          </w:tcPr>
          <w:p w14:paraId="6ADFD16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2770C59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C58163B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78BE4F4A" w14:textId="77777777" w:rsidTr="00DB3A66">
        <w:trPr>
          <w:trHeight w:val="180"/>
        </w:trPr>
        <w:tc>
          <w:tcPr>
            <w:tcW w:w="534" w:type="dxa"/>
            <w:vMerge/>
          </w:tcPr>
          <w:p w14:paraId="6C1C13D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0C312DD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5B76C30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4E017D8E" w14:textId="77777777" w:rsidTr="00DB3A66">
        <w:trPr>
          <w:trHeight w:val="180"/>
        </w:trPr>
        <w:tc>
          <w:tcPr>
            <w:tcW w:w="534" w:type="dxa"/>
            <w:vMerge/>
          </w:tcPr>
          <w:p w14:paraId="37F4D2A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00" w:type="dxa"/>
            <w:gridSpan w:val="4"/>
          </w:tcPr>
          <w:p w14:paraId="464130FF" w14:textId="77777777" w:rsidR="00AD5E71" w:rsidRPr="004F4670" w:rsidRDefault="00AD5E71" w:rsidP="00DB3A66">
            <w:pPr>
              <w:widowControl w:val="0"/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4F467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реднее общее образование</w:t>
            </w:r>
          </w:p>
        </w:tc>
      </w:tr>
      <w:tr w:rsidR="00AD5E71" w14:paraId="74714C99" w14:textId="77777777" w:rsidTr="00DB3A66">
        <w:trPr>
          <w:trHeight w:val="252"/>
        </w:trPr>
        <w:tc>
          <w:tcPr>
            <w:tcW w:w="534" w:type="dxa"/>
            <w:vMerge/>
          </w:tcPr>
          <w:p w14:paraId="2A3A7F0A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21285CEE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 xml:space="preserve">Психолого-педагогическое </w:t>
            </w:r>
            <w:r>
              <w:rPr>
                <w:rFonts w:ascii="Times New Roman" w:hAnsi="Times New Roman"/>
                <w:sz w:val="26"/>
                <w:szCs w:val="26"/>
              </w:rPr>
              <w:t>сопровождение</w:t>
            </w:r>
            <w:r w:rsidRPr="004B05E1">
              <w:rPr>
                <w:rFonts w:ascii="Times New Roman" w:hAnsi="Times New Roman"/>
                <w:sz w:val="26"/>
                <w:szCs w:val="26"/>
              </w:rPr>
              <w:t xml:space="preserve"> детей</w:t>
            </w:r>
          </w:p>
          <w:p w14:paraId="2481D614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3FE78E9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19F12D7D" w14:textId="77777777" w:rsidTr="00DB3A66">
        <w:trPr>
          <w:trHeight w:val="315"/>
        </w:trPr>
        <w:tc>
          <w:tcPr>
            <w:tcW w:w="534" w:type="dxa"/>
            <w:vMerge/>
          </w:tcPr>
          <w:p w14:paraId="39946E2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0E52059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7BAC3EC6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470211C8" w14:textId="77777777" w:rsidTr="00DB3A66">
        <w:trPr>
          <w:trHeight w:val="300"/>
        </w:trPr>
        <w:tc>
          <w:tcPr>
            <w:tcW w:w="534" w:type="dxa"/>
            <w:vMerge/>
          </w:tcPr>
          <w:p w14:paraId="546ADC1E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228B3E39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2835" w:type="dxa"/>
          </w:tcPr>
          <w:p w14:paraId="52DEC395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316A0144" w14:textId="77777777" w:rsidTr="00DB3A66">
        <w:trPr>
          <w:trHeight w:val="285"/>
        </w:trPr>
        <w:tc>
          <w:tcPr>
            <w:tcW w:w="534" w:type="dxa"/>
            <w:vMerge/>
          </w:tcPr>
          <w:p w14:paraId="3570F9A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4A2646E5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35" w:type="dxa"/>
          </w:tcPr>
          <w:p w14:paraId="397AA71E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52C6A3D2" w14:textId="77777777" w:rsidTr="00DB3A66">
        <w:trPr>
          <w:trHeight w:val="255"/>
        </w:trPr>
        <w:tc>
          <w:tcPr>
            <w:tcW w:w="534" w:type="dxa"/>
            <w:vMerge/>
          </w:tcPr>
          <w:p w14:paraId="4ABF5F99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2AC35EE1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41B9F9A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0099F6F7" w14:textId="77777777" w:rsidTr="00DB3A66">
        <w:trPr>
          <w:trHeight w:val="567"/>
        </w:trPr>
        <w:tc>
          <w:tcPr>
            <w:tcW w:w="534" w:type="dxa"/>
            <w:vMerge/>
          </w:tcPr>
          <w:p w14:paraId="2987971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51BB309B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15448473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79FC7BF5" w14:textId="77777777" w:rsidTr="00DB3A66">
        <w:trPr>
          <w:trHeight w:val="428"/>
        </w:trPr>
        <w:tc>
          <w:tcPr>
            <w:tcW w:w="534" w:type="dxa"/>
            <w:vMerge/>
          </w:tcPr>
          <w:p w14:paraId="2DA40446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 w:val="restart"/>
          </w:tcPr>
          <w:p w14:paraId="0844C129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Реализация дополнительных общеразвивающих программ (кружки и секции, которые проводят специалисты учреждений дополнительного образования)</w:t>
            </w:r>
          </w:p>
        </w:tc>
        <w:tc>
          <w:tcPr>
            <w:tcW w:w="2835" w:type="dxa"/>
          </w:tcPr>
          <w:p w14:paraId="50B2E4B3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12D266F4" w14:textId="77777777" w:rsidTr="00DB3A66">
        <w:trPr>
          <w:trHeight w:val="426"/>
        </w:trPr>
        <w:tc>
          <w:tcPr>
            <w:tcW w:w="534" w:type="dxa"/>
            <w:vMerge/>
          </w:tcPr>
          <w:p w14:paraId="662C4EC0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4CD6198E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4C9F3573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369DFE22" w14:textId="77777777" w:rsidTr="00DB3A66">
        <w:trPr>
          <w:trHeight w:val="567"/>
        </w:trPr>
        <w:tc>
          <w:tcPr>
            <w:tcW w:w="534" w:type="dxa"/>
            <w:vMerge/>
          </w:tcPr>
          <w:p w14:paraId="2CC460E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04C56119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232AA8E4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3B723DB8" w14:textId="77777777" w:rsidTr="00DB3A66">
        <w:trPr>
          <w:trHeight w:val="567"/>
        </w:trPr>
        <w:tc>
          <w:tcPr>
            <w:tcW w:w="534" w:type="dxa"/>
            <w:vMerge w:val="restart"/>
          </w:tcPr>
          <w:p w14:paraId="662B26E1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6265" w:type="dxa"/>
            <w:gridSpan w:val="3"/>
            <w:vMerge w:val="restart"/>
          </w:tcPr>
          <w:p w14:paraId="207F7F59" w14:textId="77777777" w:rsidR="00AD5E71" w:rsidRPr="006E2EBC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color w:val="000000"/>
                <w:sz w:val="26"/>
                <w:szCs w:val="26"/>
              </w:rPr>
              <w:t>Удовлетворяет ли  Вас  обеспечение отдыха детей</w:t>
            </w:r>
            <w:r w:rsidRPr="006E2EBC">
              <w:rPr>
                <w:rFonts w:ascii="Times New Roman" w:hAnsi="Times New Roman"/>
                <w:sz w:val="26"/>
                <w:szCs w:val="26"/>
              </w:rPr>
              <w:t xml:space="preserve"> в пришкольных лагерях в </w:t>
            </w:r>
            <w:r w:rsidRPr="006E2EBC">
              <w:rPr>
                <w:rFonts w:ascii="Times New Roman" w:hAnsi="Times New Roman"/>
                <w:color w:val="000000"/>
                <w:sz w:val="26"/>
                <w:szCs w:val="26"/>
              </w:rPr>
              <w:t>каникулярное время</w:t>
            </w:r>
          </w:p>
        </w:tc>
        <w:tc>
          <w:tcPr>
            <w:tcW w:w="2835" w:type="dxa"/>
          </w:tcPr>
          <w:p w14:paraId="56454B9A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482DDF57" w14:textId="77777777" w:rsidTr="00DB3A66">
        <w:trPr>
          <w:trHeight w:val="567"/>
        </w:trPr>
        <w:tc>
          <w:tcPr>
            <w:tcW w:w="534" w:type="dxa"/>
            <w:vMerge/>
          </w:tcPr>
          <w:p w14:paraId="28B68F77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7EAA96FA" w14:textId="77777777" w:rsidR="00AD5E71" w:rsidRPr="004B05E1" w:rsidRDefault="00AD5E71" w:rsidP="00DB3A66">
            <w:pPr>
              <w:tabs>
                <w:tab w:val="left" w:pos="851"/>
                <w:tab w:val="left" w:pos="1134"/>
              </w:tabs>
              <w:ind w:left="-80" w:right="-136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14:paraId="716EF159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22146416" w14:textId="77777777" w:rsidTr="00DB3A66">
        <w:trPr>
          <w:trHeight w:val="567"/>
        </w:trPr>
        <w:tc>
          <w:tcPr>
            <w:tcW w:w="534" w:type="dxa"/>
            <w:vMerge/>
          </w:tcPr>
          <w:p w14:paraId="22DDD7C3" w14:textId="77777777" w:rsidR="00AD5E7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33AB0E6F" w14:textId="77777777" w:rsidR="00AD5E71" w:rsidRPr="00EE64F7" w:rsidRDefault="00AD5E71" w:rsidP="00DB3A66">
            <w:pPr>
              <w:spacing w:line="238" w:lineRule="auto"/>
              <w:ind w:right="-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45593D0" w14:textId="77777777" w:rsidR="00AD5E71" w:rsidRPr="004B05E1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4B05E1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  <w:tr w:rsidR="00AD5E71" w14:paraId="3340F4D5" w14:textId="77777777" w:rsidTr="00DB3A66">
        <w:trPr>
          <w:trHeight w:val="567"/>
        </w:trPr>
        <w:tc>
          <w:tcPr>
            <w:tcW w:w="534" w:type="dxa"/>
            <w:vMerge w:val="restart"/>
          </w:tcPr>
          <w:p w14:paraId="03506B73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6265" w:type="dxa"/>
            <w:gridSpan w:val="3"/>
            <w:vMerge w:val="restart"/>
          </w:tcPr>
          <w:p w14:paraId="3F36CAE2" w14:textId="77777777" w:rsidR="00AD5E71" w:rsidRPr="006E2EBC" w:rsidRDefault="00AD5E71" w:rsidP="00DB3A66">
            <w:pPr>
              <w:spacing w:line="238" w:lineRule="auto"/>
              <w:ind w:right="-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довлетворяет ли Вас  организация и осуществление транспортного обслуживания учащихся образовательных организаций (отвечают родители подвозимых детей):   </w:t>
            </w:r>
          </w:p>
        </w:tc>
        <w:tc>
          <w:tcPr>
            <w:tcW w:w="2835" w:type="dxa"/>
          </w:tcPr>
          <w:p w14:paraId="34120B1C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sz w:val="26"/>
                <w:szCs w:val="26"/>
              </w:rPr>
              <w:t>Удовлетворяет</w:t>
            </w:r>
          </w:p>
        </w:tc>
      </w:tr>
      <w:tr w:rsidR="00AD5E71" w14:paraId="23C37BED" w14:textId="77777777" w:rsidTr="00DB3A66">
        <w:trPr>
          <w:trHeight w:val="567"/>
        </w:trPr>
        <w:tc>
          <w:tcPr>
            <w:tcW w:w="534" w:type="dxa"/>
            <w:vMerge/>
          </w:tcPr>
          <w:p w14:paraId="5DFD6A0A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5DD9F997" w14:textId="77777777" w:rsidR="00AD5E71" w:rsidRPr="006E2EBC" w:rsidRDefault="00AD5E71" w:rsidP="00DB3A66">
            <w:pPr>
              <w:spacing w:line="238" w:lineRule="auto"/>
              <w:ind w:right="-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0E490EA5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sz w:val="26"/>
                <w:szCs w:val="26"/>
              </w:rPr>
              <w:t>Не удовлетворяет</w:t>
            </w:r>
          </w:p>
        </w:tc>
      </w:tr>
      <w:tr w:rsidR="00AD5E71" w14:paraId="10DE8528" w14:textId="77777777" w:rsidTr="00DB3A66">
        <w:trPr>
          <w:trHeight w:val="567"/>
        </w:trPr>
        <w:tc>
          <w:tcPr>
            <w:tcW w:w="534" w:type="dxa"/>
            <w:vMerge/>
          </w:tcPr>
          <w:p w14:paraId="1D75FE7A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5" w:type="dxa"/>
            <w:gridSpan w:val="3"/>
            <w:vMerge/>
          </w:tcPr>
          <w:p w14:paraId="52B05DD2" w14:textId="77777777" w:rsidR="00AD5E71" w:rsidRPr="006E2EBC" w:rsidRDefault="00AD5E71" w:rsidP="00DB3A66">
            <w:pPr>
              <w:spacing w:line="238" w:lineRule="auto"/>
              <w:ind w:right="-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30C106A" w14:textId="77777777" w:rsidR="00AD5E71" w:rsidRPr="006E2EBC" w:rsidRDefault="00AD5E71" w:rsidP="00DB3A66">
            <w:pPr>
              <w:widowControl w:val="0"/>
              <w:tabs>
                <w:tab w:val="left" w:pos="851"/>
                <w:tab w:val="left" w:pos="1134"/>
              </w:tabs>
              <w:rPr>
                <w:rFonts w:ascii="Times New Roman" w:hAnsi="Times New Roman"/>
                <w:sz w:val="26"/>
                <w:szCs w:val="26"/>
              </w:rPr>
            </w:pPr>
            <w:r w:rsidRPr="006E2EBC">
              <w:rPr>
                <w:rFonts w:ascii="Times New Roman" w:hAnsi="Times New Roman"/>
                <w:sz w:val="26"/>
                <w:szCs w:val="26"/>
              </w:rPr>
              <w:t>Не являюсь получателем услуги</w:t>
            </w:r>
          </w:p>
        </w:tc>
      </w:tr>
    </w:tbl>
    <w:p w14:paraId="43A7106B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B2DBE3F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E86DE0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ажаемые респонденты, просим оставить </w:t>
      </w:r>
      <w:r w:rsidRPr="002408E3">
        <w:rPr>
          <w:rFonts w:ascii="Times New Roman" w:hAnsi="Times New Roman"/>
          <w:sz w:val="26"/>
          <w:szCs w:val="26"/>
        </w:rPr>
        <w:t>Ваши предложения и пожелания по улучшению качества предоставляемых услуг</w:t>
      </w:r>
      <w:r>
        <w:rPr>
          <w:rFonts w:ascii="Times New Roman" w:hAnsi="Times New Roman"/>
          <w:sz w:val="26"/>
          <w:szCs w:val="26"/>
        </w:rPr>
        <w:t xml:space="preserve"> </w:t>
      </w:r>
      <w:r w:rsidRPr="00867181">
        <w:rPr>
          <w:rFonts w:ascii="Times New Roman" w:hAnsi="Times New Roman"/>
          <w:i/>
          <w:sz w:val="26"/>
          <w:szCs w:val="26"/>
        </w:rPr>
        <w:t>(при наличии):</w:t>
      </w:r>
    </w:p>
    <w:p w14:paraId="03CBEEF0" w14:textId="77777777" w:rsidR="00AD5E71" w:rsidRDefault="00AD5E71" w:rsidP="00AD5E71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9A2862" w14:textId="77777777" w:rsidR="00AD5E71" w:rsidRDefault="00AD5E71" w:rsidP="00AD5E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</w:p>
    <w:p w14:paraId="520BFE1C" w14:textId="77777777" w:rsidR="00AD5E71" w:rsidRDefault="00AD5E71" w:rsidP="00AD5E71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1E4B7A">
        <w:rPr>
          <w:rFonts w:ascii="Times New Roman" w:hAnsi="Times New Roman"/>
          <w:bCs/>
          <w:i/>
          <w:sz w:val="28"/>
          <w:szCs w:val="28"/>
        </w:rPr>
        <w:t>Большое спасибо за уделенное время. Для нас важно мнение каждого из Вас!</w:t>
      </w:r>
    </w:p>
    <w:p w14:paraId="31204F17" w14:textId="77777777" w:rsidR="00C43324" w:rsidRDefault="00C43324" w:rsidP="00421BC5">
      <w:pPr>
        <w:spacing w:after="0" w:line="238" w:lineRule="auto"/>
        <w:ind w:left="6096" w:right="-20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lastRenderedPageBreak/>
        <w:t>Приложение № 2</w:t>
      </w:r>
    </w:p>
    <w:p w14:paraId="3F86F3CE" w14:textId="77777777" w:rsidR="00421BC5" w:rsidRDefault="00162987" w:rsidP="00421BC5">
      <w:pPr>
        <w:spacing w:after="0" w:line="238" w:lineRule="auto"/>
        <w:ind w:left="6096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риказу</w:t>
      </w:r>
    </w:p>
    <w:p w14:paraId="3744067F" w14:textId="77777777" w:rsidR="00162987" w:rsidRDefault="00162987" w:rsidP="00421BC5">
      <w:pPr>
        <w:spacing w:after="0" w:line="238" w:lineRule="auto"/>
        <w:ind w:left="6096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я образования</w:t>
      </w:r>
    </w:p>
    <w:p w14:paraId="47B9F5C0" w14:textId="77777777" w:rsidR="00162987" w:rsidRPr="00641A9C" w:rsidRDefault="00162987" w:rsidP="00421BC5">
      <w:pPr>
        <w:spacing w:after="0" w:line="238" w:lineRule="auto"/>
        <w:ind w:left="6096" w:right="-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D5E71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1907E7">
        <w:rPr>
          <w:rFonts w:ascii="Times New Roman" w:hAnsi="Times New Roman"/>
          <w:color w:val="000000"/>
          <w:sz w:val="28"/>
          <w:szCs w:val="28"/>
        </w:rPr>
        <w:t>1</w:t>
      </w:r>
      <w:r w:rsidR="00421BC5">
        <w:rPr>
          <w:rFonts w:ascii="Times New Roman" w:hAnsi="Times New Roman"/>
          <w:color w:val="000000"/>
          <w:sz w:val="28"/>
          <w:szCs w:val="28"/>
        </w:rPr>
        <w:t>.202</w:t>
      </w:r>
      <w:r w:rsidR="00AD5E7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7252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5E71">
        <w:rPr>
          <w:rFonts w:ascii="Times New Roman" w:hAnsi="Times New Roman"/>
          <w:color w:val="000000"/>
          <w:sz w:val="28"/>
          <w:szCs w:val="28"/>
        </w:rPr>
        <w:t>330</w:t>
      </w:r>
      <w:r>
        <w:rPr>
          <w:rFonts w:ascii="Times New Roman" w:hAnsi="Times New Roman"/>
          <w:color w:val="000000"/>
          <w:sz w:val="28"/>
          <w:szCs w:val="28"/>
        </w:rPr>
        <w:t>-од</w:t>
      </w:r>
    </w:p>
    <w:p w14:paraId="4415A8C2" w14:textId="77777777" w:rsidR="00162987" w:rsidRDefault="00162987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DF7E46F" w14:textId="77777777" w:rsidR="00AD5E71" w:rsidRPr="00641A9C" w:rsidRDefault="00AD5E71" w:rsidP="00AD5E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к о</w:t>
      </w:r>
      <w:r w:rsidRPr="00641A9C">
        <w:rPr>
          <w:rFonts w:ascii="Times New Roman" w:hAnsi="Times New Roman"/>
          <w:color w:val="000000"/>
          <w:sz w:val="28"/>
          <w:szCs w:val="28"/>
        </w:rPr>
        <w:t>тч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ту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ре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з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z w:val="28"/>
          <w:szCs w:val="28"/>
        </w:rPr>
        <w:t>ьт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т</w:t>
      </w:r>
      <w:r w:rsidRPr="00641A9C">
        <w:rPr>
          <w:rFonts w:ascii="Times New Roman" w:hAnsi="Times New Roman"/>
          <w:color w:val="000000"/>
          <w:sz w:val="28"/>
          <w:szCs w:val="28"/>
        </w:rPr>
        <w:t>ах</w:t>
      </w:r>
      <w:r w:rsidRPr="00641A9C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провед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ного</w:t>
      </w:r>
      <w:r w:rsidRPr="00641A9C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анк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тиров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я с целью изучения мнения населения и юридических лиц об удовлетворенности качеством муниципальных услуг, оказываемых   МБОУ «….»</w:t>
      </w:r>
    </w:p>
    <w:p w14:paraId="7A033483" w14:textId="77777777" w:rsidR="00AD5E71" w:rsidRPr="00641A9C" w:rsidRDefault="00AD5E71" w:rsidP="00AD5E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8027CA6" w14:textId="77777777" w:rsidR="00AD5E71" w:rsidRDefault="00AD5E71" w:rsidP="00AD5E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ет представлен  </w:t>
      </w:r>
      <w:r w:rsidRPr="00EE44E0">
        <w:rPr>
          <w:rFonts w:ascii="Times New Roman" w:hAnsi="Times New Roman"/>
          <w:b/>
          <w:i/>
          <w:color w:val="000000"/>
          <w:sz w:val="28"/>
          <w:szCs w:val="28"/>
        </w:rPr>
        <w:t>двумя формами и аналитической справкой</w:t>
      </w:r>
      <w:r>
        <w:rPr>
          <w:rFonts w:ascii="Times New Roman" w:hAnsi="Times New Roman"/>
          <w:color w:val="000000"/>
          <w:sz w:val="28"/>
          <w:szCs w:val="28"/>
        </w:rPr>
        <w:t>, а именно:</w:t>
      </w:r>
    </w:p>
    <w:p w14:paraId="4274DE45" w14:textId="77777777" w:rsidR="00AD5E71" w:rsidRPr="00162987" w:rsidRDefault="00AD5E71" w:rsidP="00AD5E7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DF287F">
        <w:rPr>
          <w:rFonts w:ascii="Times New Roman" w:hAnsi="Times New Roman"/>
          <w:b/>
          <w:color w:val="000000"/>
          <w:sz w:val="28"/>
          <w:szCs w:val="28"/>
        </w:rPr>
        <w:t>Анкета</w:t>
      </w:r>
      <w:r w:rsidRPr="00162987">
        <w:rPr>
          <w:rFonts w:ascii="Times New Roman" w:hAnsi="Times New Roman"/>
          <w:color w:val="000000"/>
          <w:sz w:val="28"/>
          <w:szCs w:val="28"/>
        </w:rPr>
        <w:t xml:space="preserve"> с обобщенными</w:t>
      </w:r>
      <w:r>
        <w:rPr>
          <w:rFonts w:ascii="Times New Roman" w:hAnsi="Times New Roman"/>
          <w:color w:val="000000"/>
          <w:sz w:val="28"/>
          <w:szCs w:val="28"/>
        </w:rPr>
        <w:t xml:space="preserve">  данными (в начале Анкеты указать общее количество анкетируемых);</w:t>
      </w:r>
    </w:p>
    <w:p w14:paraId="187FE179" w14:textId="77777777" w:rsidR="00AD5E71" w:rsidRPr="00EE44E0" w:rsidRDefault="00AD5E71" w:rsidP="00AD5E71">
      <w:pPr>
        <w:pStyle w:val="a5"/>
        <w:numPr>
          <w:ilvl w:val="0"/>
          <w:numId w:val="1"/>
        </w:numPr>
        <w:spacing w:after="0" w:line="239" w:lineRule="auto"/>
        <w:ind w:right="-20"/>
        <w:rPr>
          <w:rFonts w:ascii="Times New Roman" w:hAnsi="Times New Roman"/>
          <w:color w:val="000000"/>
          <w:spacing w:val="24"/>
          <w:sz w:val="28"/>
          <w:szCs w:val="28"/>
        </w:rPr>
      </w:pPr>
      <w:r w:rsidRPr="00DF287F">
        <w:rPr>
          <w:rFonts w:ascii="Times New Roman" w:hAnsi="Times New Roman"/>
          <w:b/>
          <w:color w:val="000000"/>
          <w:sz w:val="28"/>
          <w:szCs w:val="28"/>
        </w:rPr>
        <w:t>Оце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н</w:t>
      </w:r>
      <w:r w:rsidRPr="00DF287F">
        <w:rPr>
          <w:rFonts w:ascii="Times New Roman" w:hAnsi="Times New Roman"/>
          <w:b/>
          <w:color w:val="000000"/>
          <w:spacing w:val="4"/>
          <w:sz w:val="28"/>
          <w:szCs w:val="28"/>
        </w:rPr>
        <w:t>ка</w:t>
      </w:r>
      <w:r w:rsidRPr="00DF287F">
        <w:rPr>
          <w:rFonts w:ascii="Times New Roman" w:hAnsi="Times New Roman"/>
          <w:b/>
          <w:color w:val="000000"/>
          <w:spacing w:val="19"/>
          <w:sz w:val="28"/>
          <w:szCs w:val="28"/>
        </w:rPr>
        <w:t xml:space="preserve"> 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мони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т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ори</w:t>
      </w:r>
      <w:r w:rsidRPr="00DF287F">
        <w:rPr>
          <w:rFonts w:ascii="Times New Roman" w:hAnsi="Times New Roman"/>
          <w:b/>
          <w:color w:val="000000"/>
          <w:spacing w:val="1"/>
          <w:sz w:val="28"/>
          <w:szCs w:val="28"/>
        </w:rPr>
        <w:t>нг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DF28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в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соответствии</w:t>
      </w:r>
      <w:r w:rsidRPr="00EE44E0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z w:val="28"/>
          <w:szCs w:val="28"/>
        </w:rPr>
        <w:t>с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EE44E0">
        <w:rPr>
          <w:rFonts w:ascii="Times New Roman" w:hAnsi="Times New Roman"/>
          <w:color w:val="000000"/>
          <w:spacing w:val="1"/>
          <w:sz w:val="28"/>
          <w:szCs w:val="28"/>
        </w:rPr>
        <w:t>к</w:t>
      </w:r>
      <w:r w:rsidRPr="00EE44E0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EE44E0">
        <w:rPr>
          <w:rFonts w:ascii="Times New Roman" w:hAnsi="Times New Roman"/>
          <w:color w:val="000000"/>
          <w:sz w:val="28"/>
          <w:szCs w:val="28"/>
        </w:rPr>
        <w:t>итери</w:t>
      </w:r>
      <w:r w:rsidRPr="00EE44E0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EE44E0">
        <w:rPr>
          <w:rFonts w:ascii="Times New Roman" w:hAnsi="Times New Roman"/>
          <w:color w:val="000000"/>
          <w:sz w:val="28"/>
          <w:szCs w:val="28"/>
        </w:rPr>
        <w:t>ми:</w:t>
      </w:r>
      <w:r w:rsidRPr="00EE44E0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</w:p>
    <w:tbl>
      <w:tblPr>
        <w:tblW w:w="9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6"/>
        <w:gridCol w:w="2268"/>
        <w:gridCol w:w="3744"/>
      </w:tblGrid>
      <w:tr w:rsidR="00AD5E71" w:rsidRPr="00641A9C" w14:paraId="47C678E0" w14:textId="77777777" w:rsidTr="00DB3A66">
        <w:trPr>
          <w:cantSplit/>
          <w:trHeight w:hRule="exact" w:val="1425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A1B7" w14:textId="77777777" w:rsidR="00AD5E71" w:rsidRPr="00641A9C" w:rsidRDefault="00AD5E71" w:rsidP="00DB3A66">
            <w:pPr>
              <w:spacing w:before="115" w:after="0" w:line="239" w:lineRule="auto"/>
              <w:ind w:left="178" w:right="12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и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и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довле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е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ти 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п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т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ност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в м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ц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альных 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х (работах) опрошенн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х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ите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39E" w14:textId="77777777" w:rsidR="00AD5E71" w:rsidRPr="00641A9C" w:rsidRDefault="00AD5E71" w:rsidP="00DB3A66">
            <w:pPr>
              <w:spacing w:before="115" w:after="0" w:line="239" w:lineRule="auto"/>
              <w:ind w:right="27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ка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м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ор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DAE0" w14:textId="77777777" w:rsidR="00AD5E71" w:rsidRPr="00641A9C" w:rsidRDefault="00AD5E71" w:rsidP="00DB3A66">
            <w:pPr>
              <w:spacing w:before="115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рпретац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и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я оц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ки</w:t>
            </w:r>
          </w:p>
        </w:tc>
      </w:tr>
      <w:tr w:rsidR="00AD5E71" w:rsidRPr="00641A9C" w14:paraId="3CD4C012" w14:textId="77777777" w:rsidTr="00DB3A66">
        <w:trPr>
          <w:cantSplit/>
          <w:trHeight w:hRule="exact" w:val="720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7F761" w14:textId="77777777" w:rsidR="00AD5E71" w:rsidRPr="00641A9C" w:rsidRDefault="00AD5E71" w:rsidP="00DB3A66">
            <w:pPr>
              <w:spacing w:before="115" w:after="0" w:line="240" w:lineRule="auto"/>
              <w:ind w:left="128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Бол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A1217" w14:textId="77777777" w:rsidR="00AD5E71" w:rsidRPr="00641A9C" w:rsidRDefault="00AD5E71" w:rsidP="00DB3A66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CBA1" w14:textId="77777777" w:rsidR="00AD5E71" w:rsidRPr="00641A9C" w:rsidRDefault="00AD5E71" w:rsidP="00DB3A66">
            <w:pPr>
              <w:spacing w:before="115" w:after="0" w:line="239" w:lineRule="auto"/>
              <w:ind w:left="333" w:right="27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  <w:tr w:rsidR="00AD5E71" w:rsidRPr="00641A9C" w14:paraId="699C1F7C" w14:textId="77777777" w:rsidTr="00DB3A66">
        <w:trPr>
          <w:cantSplit/>
          <w:trHeight w:hRule="exact" w:val="719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518C" w14:textId="77777777" w:rsidR="00AD5E71" w:rsidRPr="00641A9C" w:rsidRDefault="00AD5E71" w:rsidP="00DB3A66">
            <w:pPr>
              <w:spacing w:before="115" w:after="0" w:line="240" w:lineRule="auto"/>
              <w:ind w:left="143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-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7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4DFC" w14:textId="77777777" w:rsidR="00AD5E71" w:rsidRPr="00641A9C" w:rsidRDefault="00AD5E71" w:rsidP="00DB3A66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EAC7E" w14:textId="77777777" w:rsidR="00AD5E71" w:rsidRPr="00641A9C" w:rsidRDefault="00AD5E71" w:rsidP="00DB3A66">
            <w:pPr>
              <w:spacing w:before="115" w:after="0" w:line="239" w:lineRule="auto"/>
              <w:ind w:left="559" w:right="50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в целом соо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би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е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</w:p>
        </w:tc>
      </w:tr>
      <w:tr w:rsidR="00AD5E71" w:rsidRPr="00641A9C" w14:paraId="570EFC35" w14:textId="77777777" w:rsidTr="00DB3A66">
        <w:trPr>
          <w:cantSplit/>
          <w:trHeight w:hRule="exact" w:val="968"/>
        </w:trPr>
        <w:tc>
          <w:tcPr>
            <w:tcW w:w="34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0BD5A" w14:textId="77777777" w:rsidR="00AD5E71" w:rsidRPr="00641A9C" w:rsidRDefault="00AD5E71" w:rsidP="00DB3A66">
            <w:pPr>
              <w:spacing w:before="115" w:after="0" w:line="240" w:lineRule="auto"/>
              <w:ind w:left="1252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Менее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50%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EF59" w14:textId="77777777" w:rsidR="00AD5E71" w:rsidRPr="00641A9C" w:rsidRDefault="00AD5E71" w:rsidP="00DB3A66">
            <w:pPr>
              <w:spacing w:before="115" w:after="0" w:line="240" w:lineRule="auto"/>
              <w:ind w:left="79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3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85F" w14:textId="77777777" w:rsidR="00AD5E71" w:rsidRPr="00641A9C" w:rsidRDefault="00AD5E71" w:rsidP="00DB3A66">
            <w:pPr>
              <w:spacing w:before="115" w:after="0" w:line="241" w:lineRule="auto"/>
              <w:ind w:left="196" w:right="1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сл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ги не соо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тст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в</w:t>
            </w:r>
            <w:r w:rsidRPr="00641A9C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у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ют потребности по</w:t>
            </w:r>
            <w:r w:rsidRPr="00641A9C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ребите</w:t>
            </w:r>
            <w:r w:rsidRPr="00641A9C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л</w:t>
            </w:r>
            <w:r w:rsidRPr="00641A9C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</w:p>
        </w:tc>
      </w:tr>
    </w:tbl>
    <w:p w14:paraId="74EE554B" w14:textId="77777777" w:rsidR="00AD5E71" w:rsidRDefault="00AD5E71" w:rsidP="00AD5E71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14:paraId="764B087E" w14:textId="77777777" w:rsidR="00AD5E71" w:rsidRDefault="00AD5E71" w:rsidP="00AD5E71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44E0">
        <w:rPr>
          <w:rFonts w:ascii="Times New Roman" w:hAnsi="Times New Roman"/>
          <w:color w:val="000000"/>
          <w:sz w:val="28"/>
          <w:szCs w:val="28"/>
        </w:rPr>
        <w:t xml:space="preserve">Отчет имеет форму </w:t>
      </w:r>
      <w:r w:rsidRPr="00DF287F">
        <w:rPr>
          <w:rFonts w:ascii="Times New Roman" w:hAnsi="Times New Roman"/>
          <w:b/>
          <w:color w:val="000000"/>
          <w:sz w:val="28"/>
          <w:szCs w:val="28"/>
        </w:rPr>
        <w:t>аналитической справки</w:t>
      </w:r>
      <w:r w:rsidRPr="00EE44E0">
        <w:rPr>
          <w:rFonts w:ascii="Times New Roman" w:hAnsi="Times New Roman"/>
          <w:color w:val="000000"/>
          <w:sz w:val="28"/>
          <w:szCs w:val="28"/>
        </w:rPr>
        <w:t>, содержащей следующ</w:t>
      </w:r>
      <w:r>
        <w:rPr>
          <w:rFonts w:ascii="Times New Roman" w:hAnsi="Times New Roman"/>
          <w:color w:val="000000"/>
          <w:sz w:val="28"/>
          <w:szCs w:val="28"/>
        </w:rPr>
        <w:t>ие</w:t>
      </w:r>
    </w:p>
    <w:p w14:paraId="3791B97E" w14:textId="77777777" w:rsidR="00AD5E71" w:rsidRPr="00EE44E0" w:rsidRDefault="00AD5E71" w:rsidP="00AD5E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E44E0">
        <w:rPr>
          <w:rFonts w:ascii="Times New Roman" w:hAnsi="Times New Roman"/>
          <w:color w:val="000000"/>
          <w:sz w:val="28"/>
          <w:szCs w:val="28"/>
        </w:rPr>
        <w:t xml:space="preserve"> данные:</w:t>
      </w:r>
    </w:p>
    <w:p w14:paraId="6C85EA04" w14:textId="77777777" w:rsidR="00AD5E71" w:rsidRDefault="00AD5E71" w:rsidP="00AD5E71">
      <w:pPr>
        <w:spacing w:after="0" w:line="239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- </w:t>
      </w:r>
      <w:r w:rsidRPr="00641A9C">
        <w:rPr>
          <w:rFonts w:ascii="Times New Roman" w:hAnsi="Times New Roman"/>
          <w:color w:val="000000"/>
          <w:sz w:val="28"/>
          <w:szCs w:val="28"/>
        </w:rPr>
        <w:t>общее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коли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ч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ество 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z w:val="28"/>
          <w:szCs w:val="28"/>
        </w:rPr>
        <w:t>отребителе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й</w:t>
      </w:r>
      <w:r w:rsidRPr="00641A9C">
        <w:rPr>
          <w:rFonts w:ascii="Times New Roman" w:hAnsi="Times New Roman"/>
          <w:color w:val="000000"/>
          <w:sz w:val="28"/>
          <w:szCs w:val="28"/>
        </w:rPr>
        <w:t>, пр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Pr="00641A9C">
        <w:rPr>
          <w:rFonts w:ascii="Times New Roman" w:hAnsi="Times New Roman"/>
          <w:color w:val="000000"/>
          <w:sz w:val="28"/>
          <w:szCs w:val="28"/>
        </w:rPr>
        <w:t>ших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ч</w:t>
      </w:r>
      <w:r w:rsidRPr="00641A9C">
        <w:rPr>
          <w:rFonts w:ascii="Times New Roman" w:hAnsi="Times New Roman"/>
          <w:color w:val="000000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r w:rsidRPr="00641A9C">
        <w:rPr>
          <w:rFonts w:ascii="Times New Roman" w:hAnsi="Times New Roman"/>
          <w:color w:val="000000"/>
          <w:sz w:val="28"/>
          <w:szCs w:val="28"/>
        </w:rPr>
        <w:t>тие в</w:t>
      </w:r>
      <w:r>
        <w:rPr>
          <w:rFonts w:ascii="Times New Roman" w:hAnsi="Times New Roman"/>
          <w:color w:val="000000"/>
          <w:sz w:val="28"/>
          <w:szCs w:val="28"/>
        </w:rPr>
        <w:t xml:space="preserve"> ан</w:t>
      </w:r>
      <w:r w:rsidRPr="00641A9C">
        <w:rPr>
          <w:rFonts w:ascii="Times New Roman" w:hAnsi="Times New Roman"/>
          <w:color w:val="000000"/>
          <w:sz w:val="28"/>
          <w:szCs w:val="28"/>
        </w:rPr>
        <w:t>кетировании;</w:t>
      </w:r>
    </w:p>
    <w:p w14:paraId="686F9416" w14:textId="77777777" w:rsidR="00AD5E71" w:rsidRPr="00641A9C" w:rsidRDefault="00AD5E71" w:rsidP="00AD5E71">
      <w:pPr>
        <w:spacing w:after="0" w:line="239" w:lineRule="auto"/>
        <w:ind w:right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речислить категории и количество лиц, принявших участие в анкетировании;</w:t>
      </w:r>
    </w:p>
    <w:p w14:paraId="1B90FAEB" w14:textId="77777777" w:rsidR="00AD5E71" w:rsidRDefault="00AD5E71" w:rsidP="00AD5E71">
      <w:pPr>
        <w:spacing w:after="0" w:line="239" w:lineRule="auto"/>
        <w:ind w:right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- сро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z w:val="28"/>
          <w:szCs w:val="28"/>
        </w:rPr>
        <w:t>и п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z w:val="28"/>
          <w:szCs w:val="28"/>
        </w:rPr>
        <w:t>оведе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z w:val="28"/>
          <w:szCs w:val="28"/>
        </w:rPr>
        <w:t>нкетир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в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я;</w:t>
      </w:r>
    </w:p>
    <w:p w14:paraId="23F6C491" w14:textId="77777777" w:rsidR="00AD5E71" w:rsidRDefault="00AD5E71" w:rsidP="00AD5E71">
      <w:pPr>
        <w:spacing w:after="0" w:line="239" w:lineRule="auto"/>
        <w:ind w:right="714"/>
        <w:jc w:val="both"/>
        <w:rPr>
          <w:rFonts w:ascii="Times New Roman" w:hAnsi="Times New Roman"/>
          <w:color w:val="000000"/>
          <w:sz w:val="28"/>
          <w:szCs w:val="28"/>
        </w:rPr>
      </w:pPr>
      <w:r w:rsidRPr="00641A9C">
        <w:rPr>
          <w:rFonts w:ascii="Times New Roman" w:hAnsi="Times New Roman"/>
          <w:color w:val="000000"/>
          <w:sz w:val="28"/>
          <w:szCs w:val="28"/>
        </w:rPr>
        <w:t>- процент от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числ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z w:val="28"/>
          <w:szCs w:val="28"/>
        </w:rPr>
        <w:t>роше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ых по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z w:val="28"/>
          <w:szCs w:val="28"/>
        </w:rPr>
        <w:t>аждой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 xml:space="preserve"> м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пал</w:t>
      </w:r>
      <w:r w:rsidRPr="00641A9C">
        <w:rPr>
          <w:rFonts w:ascii="Times New Roman" w:hAnsi="Times New Roman"/>
          <w:color w:val="000000"/>
          <w:spacing w:val="6"/>
          <w:sz w:val="28"/>
          <w:szCs w:val="28"/>
        </w:rPr>
        <w:t>ь</w:t>
      </w:r>
      <w:r w:rsidRPr="00641A9C">
        <w:rPr>
          <w:rFonts w:ascii="Times New Roman" w:hAnsi="Times New Roman"/>
          <w:color w:val="000000"/>
          <w:sz w:val="28"/>
          <w:szCs w:val="28"/>
        </w:rPr>
        <w:t>ной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г</w:t>
      </w:r>
      <w:r w:rsidRPr="00641A9C">
        <w:rPr>
          <w:rFonts w:ascii="Times New Roman" w:hAnsi="Times New Roman"/>
          <w:color w:val="000000"/>
          <w:sz w:val="28"/>
          <w:szCs w:val="28"/>
        </w:rPr>
        <w:t>е (работе);</w:t>
      </w:r>
    </w:p>
    <w:p w14:paraId="4CDFB52F" w14:textId="77777777" w:rsidR="00AD5E71" w:rsidRPr="00641A9C" w:rsidRDefault="00AD5E71" w:rsidP="00AD5E71">
      <w:pPr>
        <w:spacing w:after="0" w:line="239" w:lineRule="auto"/>
        <w:ind w:right="71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правка представлена  текстом на основе  обработанной  анкеты;  </w:t>
      </w:r>
    </w:p>
    <w:p w14:paraId="3D36A2FE" w14:textId="77777777" w:rsidR="00AD5E71" w:rsidRDefault="00AD5E71" w:rsidP="00AD5E71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вывод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z w:val="28"/>
          <w:szCs w:val="28"/>
        </w:rPr>
        <w:t>а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ем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зм</w:t>
      </w:r>
      <w:r w:rsidRPr="00641A9C">
        <w:rPr>
          <w:rFonts w:ascii="Times New Roman" w:hAnsi="Times New Roman"/>
          <w:color w:val="000000"/>
          <w:sz w:val="28"/>
          <w:szCs w:val="28"/>
        </w:rPr>
        <w:t>ене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я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,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z w:val="28"/>
          <w:szCs w:val="28"/>
        </w:rPr>
        <w:t>равленн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на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4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чше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вня</w:t>
      </w:r>
      <w:r w:rsidRPr="00641A9C">
        <w:rPr>
          <w:rFonts w:ascii="Times New Roman" w:hAnsi="Times New Roman"/>
          <w:color w:val="000000"/>
          <w:spacing w:val="139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д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влетв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р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ости</w:t>
      </w:r>
      <w:r w:rsidRPr="00641A9C">
        <w:rPr>
          <w:rFonts w:ascii="Times New Roman" w:hAnsi="Times New Roman"/>
          <w:color w:val="000000"/>
          <w:spacing w:val="134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п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z w:val="28"/>
          <w:szCs w:val="28"/>
        </w:rPr>
        <w:t>требител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е</w:t>
      </w:r>
      <w:r w:rsidRPr="00641A9C">
        <w:rPr>
          <w:rFonts w:ascii="Times New Roman" w:hAnsi="Times New Roman"/>
          <w:color w:val="000000"/>
          <w:sz w:val="28"/>
          <w:szCs w:val="28"/>
        </w:rPr>
        <w:t>й</w:t>
      </w:r>
      <w:r w:rsidRPr="00641A9C">
        <w:rPr>
          <w:rFonts w:ascii="Times New Roman" w:hAnsi="Times New Roman"/>
          <w:color w:val="000000"/>
          <w:spacing w:val="135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z w:val="28"/>
          <w:szCs w:val="28"/>
        </w:rPr>
        <w:t>чест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в</w:t>
      </w:r>
      <w:r w:rsidRPr="00641A9C">
        <w:rPr>
          <w:rFonts w:ascii="Times New Roman" w:hAnsi="Times New Roman"/>
          <w:color w:val="000000"/>
          <w:sz w:val="28"/>
          <w:szCs w:val="28"/>
        </w:rPr>
        <w:t>ом</w:t>
      </w:r>
      <w:r w:rsidRPr="00641A9C">
        <w:rPr>
          <w:rFonts w:ascii="Times New Roman" w:hAnsi="Times New Roman"/>
          <w:color w:val="000000"/>
          <w:spacing w:val="141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z w:val="28"/>
          <w:szCs w:val="28"/>
        </w:rPr>
        <w:t>о</w:t>
      </w:r>
      <w:r w:rsidRPr="00641A9C">
        <w:rPr>
          <w:rFonts w:ascii="Times New Roman" w:hAnsi="Times New Roman"/>
          <w:color w:val="000000"/>
          <w:spacing w:val="-1"/>
          <w:sz w:val="28"/>
          <w:szCs w:val="28"/>
        </w:rPr>
        <w:t>к</w:t>
      </w:r>
      <w:r w:rsidRPr="00641A9C">
        <w:rPr>
          <w:rFonts w:ascii="Times New Roman" w:hAnsi="Times New Roman"/>
          <w:color w:val="000000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з</w:t>
      </w:r>
      <w:r w:rsidRPr="00641A9C">
        <w:rPr>
          <w:rFonts w:ascii="Times New Roman" w:hAnsi="Times New Roman"/>
          <w:color w:val="000000"/>
          <w:sz w:val="28"/>
          <w:szCs w:val="28"/>
        </w:rPr>
        <w:t>а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н</w:t>
      </w:r>
      <w:r w:rsidRPr="00641A9C">
        <w:rPr>
          <w:rFonts w:ascii="Times New Roman" w:hAnsi="Times New Roman"/>
          <w:color w:val="000000"/>
          <w:sz w:val="28"/>
          <w:szCs w:val="28"/>
        </w:rPr>
        <w:t>ия</w:t>
      </w:r>
      <w:r w:rsidRPr="00641A9C">
        <w:rPr>
          <w:rFonts w:ascii="Times New Roman" w:hAnsi="Times New Roman"/>
          <w:color w:val="000000"/>
          <w:spacing w:val="136"/>
          <w:sz w:val="28"/>
          <w:szCs w:val="28"/>
        </w:rPr>
        <w:t xml:space="preserve"> </w:t>
      </w:r>
      <w:r w:rsidRPr="00641A9C">
        <w:rPr>
          <w:rFonts w:ascii="Times New Roman" w:hAnsi="Times New Roman"/>
          <w:color w:val="000000"/>
          <w:spacing w:val="3"/>
          <w:sz w:val="28"/>
          <w:szCs w:val="28"/>
        </w:rPr>
        <w:t>м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ниц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и</w:t>
      </w:r>
      <w:r w:rsidRPr="00641A9C">
        <w:rPr>
          <w:rFonts w:ascii="Times New Roman" w:hAnsi="Times New Roman"/>
          <w:color w:val="000000"/>
          <w:sz w:val="28"/>
          <w:szCs w:val="28"/>
        </w:rPr>
        <w:t>пальн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Pr="00641A9C">
        <w:rPr>
          <w:rFonts w:ascii="Times New Roman" w:hAnsi="Times New Roman"/>
          <w:color w:val="000000"/>
          <w:spacing w:val="5"/>
          <w:sz w:val="28"/>
          <w:szCs w:val="28"/>
        </w:rPr>
        <w:t>л</w:t>
      </w:r>
      <w:r w:rsidRPr="00641A9C">
        <w:rPr>
          <w:rFonts w:ascii="Times New Roman" w:hAnsi="Times New Roman"/>
          <w:color w:val="000000"/>
          <w:spacing w:val="-4"/>
          <w:sz w:val="28"/>
          <w:szCs w:val="28"/>
        </w:rPr>
        <w:t>у</w:t>
      </w:r>
      <w:r w:rsidRPr="00641A9C">
        <w:rPr>
          <w:rFonts w:ascii="Times New Roman" w:hAnsi="Times New Roman"/>
          <w:color w:val="000000"/>
          <w:sz w:val="28"/>
          <w:szCs w:val="28"/>
        </w:rPr>
        <w:t>г (работ).</w:t>
      </w:r>
    </w:p>
    <w:p w14:paraId="7417B8B8" w14:textId="77777777" w:rsidR="00AD5E71" w:rsidRPr="00641A9C" w:rsidRDefault="00AD5E71" w:rsidP="00AD5E71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D1671DD" w14:textId="77777777" w:rsidR="00AD5E71" w:rsidRPr="00641A9C" w:rsidRDefault="00AD5E71" w:rsidP="00AD5E71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1458B">
        <w:rPr>
          <w:rFonts w:ascii="Times New Roman" w:hAnsi="Times New Roman"/>
          <w:color w:val="000000"/>
          <w:sz w:val="28"/>
          <w:szCs w:val="28"/>
        </w:rPr>
        <w:t>Отчет</w:t>
      </w:r>
      <w:r w:rsidRPr="00641A9C">
        <w:rPr>
          <w:rFonts w:ascii="Times New Roman" w:hAnsi="Times New Roman"/>
          <w:color w:val="000000"/>
          <w:sz w:val="28"/>
          <w:szCs w:val="28"/>
        </w:rPr>
        <w:t xml:space="preserve"> должен быть подписан руководителем учреждения и иметь печать  ОУ.</w:t>
      </w:r>
    </w:p>
    <w:p w14:paraId="711B1169" w14:textId="77777777" w:rsidR="00AD5E71" w:rsidRDefault="00AD5E71" w:rsidP="00AD5E71">
      <w:pPr>
        <w:spacing w:after="0" w:line="239" w:lineRule="auto"/>
        <w:ind w:left="62" w:right="-13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77D917" w14:textId="77777777" w:rsidR="00AD5E71" w:rsidRPr="00641A9C" w:rsidRDefault="00AD5E71" w:rsidP="00AD5E71">
      <w:pPr>
        <w:spacing w:after="0" w:line="239" w:lineRule="auto"/>
        <w:ind w:left="62" w:right="-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2ED00938" w14:textId="77777777" w:rsidR="00AD5E71" w:rsidRPr="000B1269" w:rsidRDefault="00AD5E71" w:rsidP="00AD5E71">
      <w:pPr>
        <w:spacing w:after="0" w:line="240" w:lineRule="auto"/>
        <w:ind w:hanging="142"/>
        <w:rPr>
          <w:rFonts w:ascii="Times New Roman" w:hAnsi="Times New Roman"/>
        </w:rPr>
      </w:pPr>
    </w:p>
    <w:p w14:paraId="7DFE7637" w14:textId="77777777" w:rsidR="00AD5E71" w:rsidRPr="00641A9C" w:rsidRDefault="00AD5E71" w:rsidP="00C43324">
      <w:pPr>
        <w:spacing w:after="0" w:line="238" w:lineRule="auto"/>
        <w:ind w:left="602" w:right="-20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AD5E71" w:rsidRPr="00641A9C" w:rsidSect="00AD5E7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04E8" w14:textId="77777777" w:rsidR="007035A0" w:rsidRDefault="007035A0" w:rsidP="00E037AB">
      <w:pPr>
        <w:spacing w:after="0" w:line="240" w:lineRule="auto"/>
      </w:pPr>
      <w:r>
        <w:separator/>
      </w:r>
    </w:p>
  </w:endnote>
  <w:endnote w:type="continuationSeparator" w:id="0">
    <w:p w14:paraId="679AD878" w14:textId="77777777" w:rsidR="007035A0" w:rsidRDefault="007035A0" w:rsidP="00E03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A2A1F" w14:textId="77777777" w:rsidR="007035A0" w:rsidRDefault="007035A0" w:rsidP="00E037AB">
      <w:pPr>
        <w:spacing w:after="0" w:line="240" w:lineRule="auto"/>
      </w:pPr>
      <w:r>
        <w:separator/>
      </w:r>
    </w:p>
  </w:footnote>
  <w:footnote w:type="continuationSeparator" w:id="0">
    <w:p w14:paraId="3BD03050" w14:textId="77777777" w:rsidR="007035A0" w:rsidRDefault="007035A0" w:rsidP="00E03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276F1"/>
    <w:multiLevelType w:val="hybridMultilevel"/>
    <w:tmpl w:val="94BC5684"/>
    <w:lvl w:ilvl="0" w:tplc="8B8623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449E"/>
    <w:multiLevelType w:val="multilevel"/>
    <w:tmpl w:val="C6C2A470"/>
    <w:lvl w:ilvl="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6F782610"/>
    <w:multiLevelType w:val="hybridMultilevel"/>
    <w:tmpl w:val="ADB69BB0"/>
    <w:lvl w:ilvl="0" w:tplc="4500A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815"/>
    <w:rsid w:val="00000AF7"/>
    <w:rsid w:val="00014F3E"/>
    <w:rsid w:val="00046C92"/>
    <w:rsid w:val="000554C3"/>
    <w:rsid w:val="00076032"/>
    <w:rsid w:val="0009167B"/>
    <w:rsid w:val="00097C25"/>
    <w:rsid w:val="000A4C09"/>
    <w:rsid w:val="000C258E"/>
    <w:rsid w:val="000C73F1"/>
    <w:rsid w:val="000E2362"/>
    <w:rsid w:val="00104E5E"/>
    <w:rsid w:val="00111FE2"/>
    <w:rsid w:val="00120942"/>
    <w:rsid w:val="001315FD"/>
    <w:rsid w:val="0016225F"/>
    <w:rsid w:val="00162987"/>
    <w:rsid w:val="00164BD6"/>
    <w:rsid w:val="0018171F"/>
    <w:rsid w:val="001907E7"/>
    <w:rsid w:val="00192A42"/>
    <w:rsid w:val="001D3088"/>
    <w:rsid w:val="001F27B3"/>
    <w:rsid w:val="001F6B4A"/>
    <w:rsid w:val="00217AE8"/>
    <w:rsid w:val="002340E0"/>
    <w:rsid w:val="0025060C"/>
    <w:rsid w:val="00272574"/>
    <w:rsid w:val="002C614E"/>
    <w:rsid w:val="002F4428"/>
    <w:rsid w:val="00304887"/>
    <w:rsid w:val="0031458B"/>
    <w:rsid w:val="00315510"/>
    <w:rsid w:val="00321B06"/>
    <w:rsid w:val="00373101"/>
    <w:rsid w:val="003802AE"/>
    <w:rsid w:val="003820FF"/>
    <w:rsid w:val="00391799"/>
    <w:rsid w:val="003B2A2E"/>
    <w:rsid w:val="003C2480"/>
    <w:rsid w:val="003E1852"/>
    <w:rsid w:val="00411477"/>
    <w:rsid w:val="004166EF"/>
    <w:rsid w:val="004175CF"/>
    <w:rsid w:val="00421BC5"/>
    <w:rsid w:val="004341F2"/>
    <w:rsid w:val="0045713D"/>
    <w:rsid w:val="004764EB"/>
    <w:rsid w:val="00480A5F"/>
    <w:rsid w:val="004D43DA"/>
    <w:rsid w:val="004D752D"/>
    <w:rsid w:val="0058779F"/>
    <w:rsid w:val="005A51D4"/>
    <w:rsid w:val="005D40D7"/>
    <w:rsid w:val="005D63BB"/>
    <w:rsid w:val="005F5C3D"/>
    <w:rsid w:val="00617261"/>
    <w:rsid w:val="00641A9C"/>
    <w:rsid w:val="00644088"/>
    <w:rsid w:val="00694D67"/>
    <w:rsid w:val="006A0769"/>
    <w:rsid w:val="006A0879"/>
    <w:rsid w:val="006B50EF"/>
    <w:rsid w:val="007035A0"/>
    <w:rsid w:val="007252E0"/>
    <w:rsid w:val="00732739"/>
    <w:rsid w:val="00734815"/>
    <w:rsid w:val="00755E89"/>
    <w:rsid w:val="00794235"/>
    <w:rsid w:val="007A1A05"/>
    <w:rsid w:val="007E435D"/>
    <w:rsid w:val="007F3EB6"/>
    <w:rsid w:val="00854691"/>
    <w:rsid w:val="008554E2"/>
    <w:rsid w:val="00861739"/>
    <w:rsid w:val="0087543C"/>
    <w:rsid w:val="00882979"/>
    <w:rsid w:val="00887986"/>
    <w:rsid w:val="00892C16"/>
    <w:rsid w:val="008A3547"/>
    <w:rsid w:val="008D4992"/>
    <w:rsid w:val="008F3EB5"/>
    <w:rsid w:val="0091536E"/>
    <w:rsid w:val="0092348C"/>
    <w:rsid w:val="00925AA6"/>
    <w:rsid w:val="00952F78"/>
    <w:rsid w:val="0099277A"/>
    <w:rsid w:val="0099361A"/>
    <w:rsid w:val="009A46AB"/>
    <w:rsid w:val="009B3876"/>
    <w:rsid w:val="00A05698"/>
    <w:rsid w:val="00A379D2"/>
    <w:rsid w:val="00A47FE5"/>
    <w:rsid w:val="00A727A5"/>
    <w:rsid w:val="00AA2077"/>
    <w:rsid w:val="00AA2E1F"/>
    <w:rsid w:val="00AC7CCF"/>
    <w:rsid w:val="00AD4EED"/>
    <w:rsid w:val="00AD5E71"/>
    <w:rsid w:val="00AE7E73"/>
    <w:rsid w:val="00AF5727"/>
    <w:rsid w:val="00B20EF4"/>
    <w:rsid w:val="00B23B7A"/>
    <w:rsid w:val="00B2684A"/>
    <w:rsid w:val="00B32491"/>
    <w:rsid w:val="00B526D3"/>
    <w:rsid w:val="00B5515B"/>
    <w:rsid w:val="00B77BE2"/>
    <w:rsid w:val="00B97B1C"/>
    <w:rsid w:val="00BA5E60"/>
    <w:rsid w:val="00BB311B"/>
    <w:rsid w:val="00BC594A"/>
    <w:rsid w:val="00BC5E8F"/>
    <w:rsid w:val="00BD2B81"/>
    <w:rsid w:val="00C150B3"/>
    <w:rsid w:val="00C3435D"/>
    <w:rsid w:val="00C43324"/>
    <w:rsid w:val="00C552E4"/>
    <w:rsid w:val="00C915B5"/>
    <w:rsid w:val="00C92C47"/>
    <w:rsid w:val="00CF12B0"/>
    <w:rsid w:val="00D32071"/>
    <w:rsid w:val="00D340B5"/>
    <w:rsid w:val="00D451EB"/>
    <w:rsid w:val="00D603A4"/>
    <w:rsid w:val="00D7123A"/>
    <w:rsid w:val="00D87982"/>
    <w:rsid w:val="00DC4A23"/>
    <w:rsid w:val="00DD0FAD"/>
    <w:rsid w:val="00DD4D5D"/>
    <w:rsid w:val="00DE3BE3"/>
    <w:rsid w:val="00DF287F"/>
    <w:rsid w:val="00E037AB"/>
    <w:rsid w:val="00E179AB"/>
    <w:rsid w:val="00E20073"/>
    <w:rsid w:val="00E22EAF"/>
    <w:rsid w:val="00E308C6"/>
    <w:rsid w:val="00E31F25"/>
    <w:rsid w:val="00E32BAF"/>
    <w:rsid w:val="00E51794"/>
    <w:rsid w:val="00E7576D"/>
    <w:rsid w:val="00EE22C6"/>
    <w:rsid w:val="00EE44E0"/>
    <w:rsid w:val="00EE64F7"/>
    <w:rsid w:val="00EE6BFB"/>
    <w:rsid w:val="00EF7E9D"/>
    <w:rsid w:val="00F042EA"/>
    <w:rsid w:val="00F12F13"/>
    <w:rsid w:val="00F13021"/>
    <w:rsid w:val="00F4385F"/>
    <w:rsid w:val="00FC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BEEBC"/>
  <w15:docId w15:val="{0BB2C897-2450-40BE-94A9-DC797499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81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73481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734815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C552E4"/>
    <w:pPr>
      <w:ind w:left="720"/>
      <w:contextualSpacing/>
    </w:pPr>
  </w:style>
  <w:style w:type="table" w:styleId="a6">
    <w:name w:val="Table Grid"/>
    <w:basedOn w:val="a1"/>
    <w:uiPriority w:val="59"/>
    <w:rsid w:val="0030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E0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037A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037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037AB"/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99"/>
    <w:qFormat/>
    <w:rsid w:val="00AD5E7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826D-029B-4A00-AD76-59CC5D06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5</cp:revision>
  <cp:lastPrinted>2021-03-26T07:11:00Z</cp:lastPrinted>
  <dcterms:created xsi:type="dcterms:W3CDTF">2021-03-26T07:20:00Z</dcterms:created>
  <dcterms:modified xsi:type="dcterms:W3CDTF">2022-03-21T07:35:00Z</dcterms:modified>
</cp:coreProperties>
</file>